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20" w:rsidRPr="00C22020" w:rsidRDefault="007008BE" w:rsidP="00962546">
      <w:pPr>
        <w:keepNext/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  <w:r w:rsidR="00C22020">
        <w:t xml:space="preserve">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Pr="00F37C92" w:rsidRDefault="007F7B6F" w:rsidP="0096254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37C92">
        <w:rPr>
          <w:rFonts w:ascii="Times New Roman" w:hAnsi="Times New Roman" w:cs="Times New Roman"/>
          <w:sz w:val="24"/>
          <w:szCs w:val="24"/>
        </w:rPr>
        <w:t>РІШЕННЯ</w:t>
      </w:r>
    </w:p>
    <w:p w:rsidR="00396793" w:rsidRPr="00F37C92" w:rsidRDefault="008C35C1" w:rsidP="00962546">
      <w:pPr>
        <w:pStyle w:val="2"/>
        <w:ind w:right="-1"/>
        <w:jc w:val="both"/>
        <w:rPr>
          <w:szCs w:val="24"/>
        </w:rPr>
      </w:pPr>
      <w:r w:rsidRPr="00F37C92">
        <w:rPr>
          <w:szCs w:val="24"/>
        </w:rPr>
        <w:t>в</w:t>
      </w:r>
      <w:r w:rsidR="007523B7" w:rsidRPr="00F37C92">
        <w:rPr>
          <w:szCs w:val="24"/>
        </w:rPr>
        <w:t xml:space="preserve">ід </w:t>
      </w:r>
      <w:r w:rsidR="00396793" w:rsidRPr="00F37C92">
        <w:rPr>
          <w:szCs w:val="24"/>
        </w:rPr>
        <w:t xml:space="preserve"> </w:t>
      </w:r>
      <w:r w:rsidR="00396793" w:rsidRPr="00F37C92">
        <w:rPr>
          <w:szCs w:val="24"/>
          <w:u w:val="single"/>
        </w:rPr>
        <w:t xml:space="preserve">  </w:t>
      </w:r>
      <w:r w:rsidR="009F0BC6">
        <w:rPr>
          <w:szCs w:val="24"/>
          <w:u w:val="single"/>
        </w:rPr>
        <w:t>15.09.2021</w:t>
      </w:r>
      <w:r w:rsidR="00BF0DC9" w:rsidRPr="00F37C92">
        <w:rPr>
          <w:szCs w:val="24"/>
          <w:u w:val="single"/>
        </w:rPr>
        <w:t xml:space="preserve">         </w:t>
      </w:r>
      <w:r w:rsidR="007778E2" w:rsidRPr="00F37C92">
        <w:rPr>
          <w:szCs w:val="24"/>
        </w:rPr>
        <w:t xml:space="preserve">  №  </w:t>
      </w:r>
      <w:r w:rsidR="00FA61EC" w:rsidRPr="00F37C92">
        <w:rPr>
          <w:szCs w:val="24"/>
        </w:rPr>
        <w:t>__</w:t>
      </w:r>
      <w:r w:rsidR="009F0BC6" w:rsidRPr="009F0BC6">
        <w:rPr>
          <w:szCs w:val="24"/>
          <w:u w:val="single"/>
          <w:lang w:val="en-US"/>
        </w:rPr>
        <w:t>V</w:t>
      </w:r>
      <w:r w:rsidR="009F0BC6" w:rsidRPr="009F0BC6">
        <w:rPr>
          <w:szCs w:val="24"/>
          <w:u w:val="single"/>
        </w:rPr>
        <w:t>ІІІ/19-30</w:t>
      </w:r>
      <w:r w:rsidR="00FA61EC" w:rsidRPr="009F0BC6">
        <w:rPr>
          <w:szCs w:val="24"/>
          <w:u w:val="single"/>
        </w:rPr>
        <w:t>____</w:t>
      </w:r>
      <w:r w:rsidR="00396793" w:rsidRPr="009F0BC6">
        <w:rPr>
          <w:szCs w:val="24"/>
          <w:u w:val="single"/>
        </w:rPr>
        <w:t xml:space="preserve">                                                                                                                 </w:t>
      </w:r>
      <w:r w:rsidR="007523B7" w:rsidRPr="009F0BC6">
        <w:rPr>
          <w:szCs w:val="24"/>
          <w:u w:val="single"/>
        </w:rPr>
        <w:t xml:space="preserve"> </w:t>
      </w:r>
    </w:p>
    <w:p w:rsidR="009F0BC6" w:rsidRDefault="007523B7" w:rsidP="009F0BC6">
      <w:pPr>
        <w:pStyle w:val="2"/>
        <w:ind w:right="-1"/>
        <w:jc w:val="both"/>
        <w:rPr>
          <w:szCs w:val="24"/>
        </w:rPr>
      </w:pPr>
      <w:r w:rsidRPr="00F37C92">
        <w:rPr>
          <w:szCs w:val="24"/>
        </w:rPr>
        <w:t xml:space="preserve">м. </w:t>
      </w:r>
      <w:proofErr w:type="spellStart"/>
      <w:r w:rsidRPr="00F37C92">
        <w:rPr>
          <w:szCs w:val="24"/>
        </w:rPr>
        <w:t>Курахове</w:t>
      </w:r>
      <w:proofErr w:type="spellEnd"/>
    </w:p>
    <w:p w:rsidR="009F0BC6" w:rsidRDefault="009F0BC6" w:rsidP="009F0BC6">
      <w:pPr>
        <w:pStyle w:val="2"/>
        <w:ind w:right="-1"/>
        <w:jc w:val="both"/>
        <w:rPr>
          <w:szCs w:val="24"/>
        </w:rPr>
      </w:pPr>
    </w:p>
    <w:p w:rsidR="00A3191B" w:rsidRPr="00F37C92" w:rsidRDefault="00C31FB2" w:rsidP="009F0BC6">
      <w:pPr>
        <w:pStyle w:val="2"/>
        <w:ind w:right="-1"/>
        <w:jc w:val="both"/>
        <w:rPr>
          <w:szCs w:val="24"/>
        </w:rPr>
      </w:pPr>
      <w:bookmarkStart w:id="0" w:name="_GoBack"/>
      <w:r w:rsidRPr="00F37C92">
        <w:rPr>
          <w:szCs w:val="24"/>
        </w:rPr>
        <w:t>П</w:t>
      </w:r>
      <w:r w:rsidR="00463CE2" w:rsidRPr="00F37C92">
        <w:rPr>
          <w:szCs w:val="24"/>
        </w:rPr>
        <w:t>ро</w:t>
      </w:r>
      <w:r w:rsidR="00341D5F" w:rsidRPr="00F37C92">
        <w:rPr>
          <w:szCs w:val="24"/>
        </w:rPr>
        <w:t xml:space="preserve"> </w:t>
      </w:r>
      <w:r w:rsidR="00D34464" w:rsidRPr="00F37C92">
        <w:rPr>
          <w:szCs w:val="24"/>
        </w:rPr>
        <w:t xml:space="preserve"> </w:t>
      </w:r>
      <w:r w:rsidR="00A3191B" w:rsidRPr="00F37C92">
        <w:rPr>
          <w:szCs w:val="24"/>
        </w:rPr>
        <w:t xml:space="preserve">безоплатну передачу у власність гр. </w:t>
      </w:r>
      <w:r w:rsidR="00C22020">
        <w:rPr>
          <w:szCs w:val="24"/>
        </w:rPr>
        <w:t>ХХХХХ</w:t>
      </w:r>
      <w:r w:rsidR="00A05DED">
        <w:rPr>
          <w:szCs w:val="24"/>
        </w:rPr>
        <w:t>.</w:t>
      </w:r>
    </w:p>
    <w:p w:rsidR="00A3191B" w:rsidRPr="00F37C92" w:rsidRDefault="00A3191B" w:rsidP="00D51DAD">
      <w:pPr>
        <w:keepNext/>
        <w:rPr>
          <w:sz w:val="24"/>
          <w:szCs w:val="24"/>
        </w:rPr>
      </w:pPr>
      <w:r w:rsidRPr="00F37C92">
        <w:rPr>
          <w:sz w:val="24"/>
          <w:szCs w:val="24"/>
        </w:rPr>
        <w:t xml:space="preserve">земельної ділянки  для будівництва  і обслуговування </w:t>
      </w:r>
    </w:p>
    <w:p w:rsidR="00A3191B" w:rsidRPr="00F37C92" w:rsidRDefault="00A3191B" w:rsidP="00D51DAD">
      <w:pPr>
        <w:keepNext/>
        <w:rPr>
          <w:sz w:val="24"/>
          <w:szCs w:val="24"/>
        </w:rPr>
      </w:pPr>
      <w:r w:rsidRPr="00F37C92">
        <w:rPr>
          <w:sz w:val="24"/>
          <w:szCs w:val="24"/>
        </w:rPr>
        <w:t>житлового будинку, господарських будівель і споруд</w:t>
      </w:r>
      <w:r w:rsidR="00D34464" w:rsidRPr="00F37C92">
        <w:rPr>
          <w:sz w:val="24"/>
          <w:szCs w:val="24"/>
        </w:rPr>
        <w:t xml:space="preserve"> </w:t>
      </w:r>
    </w:p>
    <w:p w:rsidR="00A3191B" w:rsidRPr="00F37C92" w:rsidRDefault="00D34464" w:rsidP="00A3191B">
      <w:pPr>
        <w:keepNext/>
        <w:rPr>
          <w:sz w:val="24"/>
          <w:szCs w:val="24"/>
        </w:rPr>
      </w:pPr>
      <w:r w:rsidRPr="00F37C92">
        <w:rPr>
          <w:sz w:val="24"/>
          <w:szCs w:val="24"/>
        </w:rPr>
        <w:t xml:space="preserve">за </w:t>
      </w:r>
      <w:r w:rsidR="00A3191B" w:rsidRPr="00F37C92">
        <w:rPr>
          <w:sz w:val="24"/>
          <w:szCs w:val="24"/>
        </w:rPr>
        <w:t>адресою:</w:t>
      </w:r>
      <w:r w:rsidR="001045D4" w:rsidRPr="00F37C92">
        <w:rPr>
          <w:sz w:val="24"/>
          <w:szCs w:val="24"/>
        </w:rPr>
        <w:t xml:space="preserve"> </w:t>
      </w:r>
      <w:r w:rsidR="00A3191B" w:rsidRPr="00F37C92">
        <w:rPr>
          <w:sz w:val="24"/>
          <w:szCs w:val="24"/>
        </w:rPr>
        <w:t>м.</w:t>
      </w:r>
      <w:r w:rsidR="001045D4" w:rsidRPr="00F37C92">
        <w:rPr>
          <w:sz w:val="24"/>
          <w:szCs w:val="24"/>
        </w:rPr>
        <w:t xml:space="preserve"> </w:t>
      </w:r>
      <w:proofErr w:type="spellStart"/>
      <w:r w:rsidR="00A3191B" w:rsidRPr="00F37C92">
        <w:rPr>
          <w:sz w:val="24"/>
          <w:szCs w:val="24"/>
        </w:rPr>
        <w:t>Курахове</w:t>
      </w:r>
      <w:proofErr w:type="spellEnd"/>
      <w:r w:rsidR="00A3191B" w:rsidRPr="00F37C92">
        <w:rPr>
          <w:sz w:val="24"/>
          <w:szCs w:val="24"/>
        </w:rPr>
        <w:t xml:space="preserve">,  </w:t>
      </w:r>
      <w:r w:rsidR="00EA3A7F" w:rsidRPr="00F37C92">
        <w:rPr>
          <w:sz w:val="24"/>
          <w:szCs w:val="24"/>
        </w:rPr>
        <w:t xml:space="preserve">вул. </w:t>
      </w:r>
      <w:proofErr w:type="spellStart"/>
      <w:r w:rsidR="00A05DED">
        <w:rPr>
          <w:sz w:val="24"/>
          <w:szCs w:val="24"/>
        </w:rPr>
        <w:t>Нахімова</w:t>
      </w:r>
      <w:proofErr w:type="spellEnd"/>
      <w:r w:rsidR="00EA3A7F" w:rsidRPr="00F37C92">
        <w:rPr>
          <w:sz w:val="24"/>
          <w:szCs w:val="24"/>
        </w:rPr>
        <w:t xml:space="preserve">, </w:t>
      </w:r>
      <w:r w:rsidR="00A05DED">
        <w:rPr>
          <w:sz w:val="24"/>
          <w:szCs w:val="24"/>
        </w:rPr>
        <w:t>72</w:t>
      </w:r>
      <w:bookmarkEnd w:id="0"/>
    </w:p>
    <w:p w:rsidR="00D51DAD" w:rsidRPr="00F37C92" w:rsidRDefault="00D51DAD" w:rsidP="00D51DAD">
      <w:pPr>
        <w:keepNext/>
        <w:rPr>
          <w:sz w:val="24"/>
          <w:szCs w:val="24"/>
        </w:rPr>
      </w:pPr>
    </w:p>
    <w:p w:rsidR="00926FA0" w:rsidRPr="00F37C92" w:rsidRDefault="00D303C4" w:rsidP="001045D4">
      <w:pPr>
        <w:keepNext/>
        <w:tabs>
          <w:tab w:val="left" w:pos="567"/>
        </w:tabs>
        <w:jc w:val="both"/>
        <w:rPr>
          <w:sz w:val="24"/>
          <w:szCs w:val="24"/>
        </w:rPr>
      </w:pPr>
      <w:r w:rsidRPr="00F37C92">
        <w:rPr>
          <w:sz w:val="24"/>
          <w:szCs w:val="24"/>
        </w:rPr>
        <w:t xml:space="preserve">         </w:t>
      </w:r>
      <w:r w:rsidR="00211743" w:rsidRPr="00F37C92">
        <w:rPr>
          <w:sz w:val="24"/>
          <w:szCs w:val="24"/>
        </w:rPr>
        <w:t xml:space="preserve">Розглянувши </w:t>
      </w:r>
      <w:r w:rsidR="008916A6" w:rsidRPr="00F37C92">
        <w:rPr>
          <w:sz w:val="24"/>
          <w:szCs w:val="24"/>
        </w:rPr>
        <w:t>заяву громадян</w:t>
      </w:r>
      <w:r w:rsidR="00542337" w:rsidRPr="00F37C92">
        <w:rPr>
          <w:sz w:val="24"/>
          <w:szCs w:val="24"/>
        </w:rPr>
        <w:t xml:space="preserve">ина </w:t>
      </w:r>
      <w:r w:rsidR="00C22020">
        <w:rPr>
          <w:sz w:val="24"/>
          <w:szCs w:val="24"/>
        </w:rPr>
        <w:t>ХХХХХХ</w:t>
      </w:r>
      <w:r w:rsidR="00EA3A7F" w:rsidRPr="00F37C92">
        <w:rPr>
          <w:sz w:val="24"/>
          <w:szCs w:val="24"/>
        </w:rPr>
        <w:t xml:space="preserve">, </w:t>
      </w:r>
      <w:r w:rsidR="008916A6" w:rsidRPr="00F37C92">
        <w:rPr>
          <w:sz w:val="24"/>
          <w:szCs w:val="24"/>
        </w:rPr>
        <w:t xml:space="preserve"> як</w:t>
      </w:r>
      <w:r w:rsidR="00542337" w:rsidRPr="00F37C92">
        <w:rPr>
          <w:sz w:val="24"/>
          <w:szCs w:val="24"/>
        </w:rPr>
        <w:t>ий</w:t>
      </w:r>
      <w:r w:rsidR="008916A6" w:rsidRPr="00F37C92">
        <w:rPr>
          <w:sz w:val="24"/>
          <w:szCs w:val="24"/>
        </w:rPr>
        <w:t xml:space="preserve"> </w:t>
      </w:r>
      <w:r w:rsidR="002C55B3" w:rsidRPr="00F37C92">
        <w:rPr>
          <w:sz w:val="24"/>
          <w:szCs w:val="24"/>
        </w:rPr>
        <w:t>зареєстрован</w:t>
      </w:r>
      <w:r w:rsidR="00542337" w:rsidRPr="00F37C92">
        <w:rPr>
          <w:sz w:val="24"/>
          <w:szCs w:val="24"/>
        </w:rPr>
        <w:t>ий</w:t>
      </w:r>
      <w:r w:rsidR="002C55B3" w:rsidRPr="00F37C92">
        <w:rPr>
          <w:sz w:val="24"/>
          <w:szCs w:val="24"/>
        </w:rPr>
        <w:t xml:space="preserve"> </w:t>
      </w:r>
      <w:r w:rsidR="008916A6" w:rsidRPr="00F37C92">
        <w:rPr>
          <w:sz w:val="24"/>
          <w:szCs w:val="24"/>
        </w:rPr>
        <w:t xml:space="preserve"> за адресою: м. </w:t>
      </w:r>
      <w:r w:rsidR="00C22020">
        <w:rPr>
          <w:sz w:val="24"/>
          <w:szCs w:val="24"/>
        </w:rPr>
        <w:t>ХХХХХХ</w:t>
      </w:r>
      <w:r w:rsidR="00EA3A7F" w:rsidRPr="00F37C92">
        <w:rPr>
          <w:sz w:val="24"/>
          <w:szCs w:val="24"/>
        </w:rPr>
        <w:t xml:space="preserve">, </w:t>
      </w:r>
      <w:r w:rsidR="001E18FB" w:rsidRPr="00F37C92">
        <w:rPr>
          <w:sz w:val="24"/>
          <w:szCs w:val="24"/>
        </w:rPr>
        <w:t xml:space="preserve">про </w:t>
      </w:r>
      <w:r w:rsidR="0053353A" w:rsidRPr="00F37C92">
        <w:rPr>
          <w:sz w:val="24"/>
          <w:szCs w:val="24"/>
        </w:rPr>
        <w:t>затвердження проекту</w:t>
      </w:r>
      <w:r w:rsidR="001E18FB" w:rsidRPr="00F37C92">
        <w:rPr>
          <w:sz w:val="24"/>
          <w:szCs w:val="24"/>
        </w:rPr>
        <w:t xml:space="preserve"> землеустрою щодо </w:t>
      </w:r>
      <w:r w:rsidR="001E18FB" w:rsidRPr="00314701">
        <w:rPr>
          <w:sz w:val="24"/>
          <w:szCs w:val="24"/>
        </w:rPr>
        <w:t>відведення земельної д</w:t>
      </w:r>
      <w:r w:rsidR="003D214C" w:rsidRPr="00314701">
        <w:rPr>
          <w:sz w:val="24"/>
          <w:szCs w:val="24"/>
        </w:rPr>
        <w:t>ілянки</w:t>
      </w:r>
      <w:r w:rsidR="001E18FB" w:rsidRPr="00314701">
        <w:rPr>
          <w:sz w:val="24"/>
          <w:szCs w:val="24"/>
        </w:rPr>
        <w:t xml:space="preserve"> </w:t>
      </w:r>
      <w:r w:rsidR="0053353A" w:rsidRPr="00314701">
        <w:rPr>
          <w:sz w:val="24"/>
          <w:szCs w:val="24"/>
        </w:rPr>
        <w:t>загальною</w:t>
      </w:r>
      <w:r w:rsidR="001E18FB" w:rsidRPr="00314701">
        <w:rPr>
          <w:sz w:val="24"/>
          <w:szCs w:val="24"/>
        </w:rPr>
        <w:t xml:space="preserve"> площею </w:t>
      </w:r>
      <w:r w:rsidR="003D214C" w:rsidRPr="00314701">
        <w:rPr>
          <w:sz w:val="24"/>
          <w:szCs w:val="24"/>
        </w:rPr>
        <w:t>0,</w:t>
      </w:r>
      <w:r w:rsidR="00542337" w:rsidRPr="00314701">
        <w:rPr>
          <w:sz w:val="24"/>
          <w:szCs w:val="24"/>
        </w:rPr>
        <w:t>0</w:t>
      </w:r>
      <w:r w:rsidR="00A05DED" w:rsidRPr="00314701">
        <w:rPr>
          <w:sz w:val="24"/>
          <w:szCs w:val="24"/>
        </w:rPr>
        <w:t>907</w:t>
      </w:r>
      <w:r w:rsidR="00A33440" w:rsidRPr="00314701">
        <w:rPr>
          <w:sz w:val="24"/>
          <w:szCs w:val="24"/>
        </w:rPr>
        <w:t xml:space="preserve"> </w:t>
      </w:r>
      <w:r w:rsidR="00135DD3" w:rsidRPr="00314701">
        <w:rPr>
          <w:sz w:val="24"/>
          <w:szCs w:val="24"/>
        </w:rPr>
        <w:t>га</w:t>
      </w:r>
      <w:r w:rsidR="00A300B0" w:rsidRPr="00314701">
        <w:rPr>
          <w:sz w:val="24"/>
          <w:szCs w:val="24"/>
        </w:rPr>
        <w:t xml:space="preserve"> для будівництва і обслуговування житлового будинку, господарських будівель і споруд</w:t>
      </w:r>
      <w:r w:rsidR="00535AA6" w:rsidRPr="00314701">
        <w:rPr>
          <w:sz w:val="24"/>
          <w:szCs w:val="24"/>
        </w:rPr>
        <w:t xml:space="preserve"> за адресою: м. </w:t>
      </w:r>
      <w:proofErr w:type="spellStart"/>
      <w:r w:rsidR="00535AA6" w:rsidRPr="00314701">
        <w:rPr>
          <w:sz w:val="24"/>
          <w:szCs w:val="24"/>
        </w:rPr>
        <w:t>Курахове</w:t>
      </w:r>
      <w:proofErr w:type="spellEnd"/>
      <w:r w:rsidR="00535AA6" w:rsidRPr="00314701">
        <w:rPr>
          <w:sz w:val="24"/>
          <w:szCs w:val="24"/>
        </w:rPr>
        <w:t xml:space="preserve">, </w:t>
      </w:r>
      <w:r w:rsidR="003E515E" w:rsidRPr="00314701">
        <w:rPr>
          <w:sz w:val="24"/>
          <w:szCs w:val="24"/>
        </w:rPr>
        <w:t xml:space="preserve">вул. </w:t>
      </w:r>
      <w:proofErr w:type="spellStart"/>
      <w:r w:rsidR="00C20059" w:rsidRPr="00314701">
        <w:rPr>
          <w:sz w:val="24"/>
          <w:szCs w:val="24"/>
        </w:rPr>
        <w:t>Нахімова</w:t>
      </w:r>
      <w:proofErr w:type="spellEnd"/>
      <w:r w:rsidR="00535AA6" w:rsidRPr="00314701">
        <w:rPr>
          <w:sz w:val="24"/>
          <w:szCs w:val="24"/>
        </w:rPr>
        <w:t>,</w:t>
      </w:r>
      <w:r w:rsidR="003E515E" w:rsidRPr="00314701">
        <w:rPr>
          <w:sz w:val="24"/>
          <w:szCs w:val="24"/>
        </w:rPr>
        <w:t xml:space="preserve">  </w:t>
      </w:r>
      <w:r w:rsidR="00C20059" w:rsidRPr="00314701">
        <w:rPr>
          <w:sz w:val="24"/>
          <w:szCs w:val="24"/>
        </w:rPr>
        <w:t>72</w:t>
      </w:r>
      <w:r w:rsidR="003E515E" w:rsidRPr="00314701">
        <w:rPr>
          <w:sz w:val="24"/>
          <w:szCs w:val="24"/>
        </w:rPr>
        <w:t xml:space="preserve">, </w:t>
      </w:r>
      <w:r w:rsidR="00E81CB2" w:rsidRPr="00314701">
        <w:rPr>
          <w:sz w:val="24"/>
          <w:szCs w:val="24"/>
        </w:rPr>
        <w:t xml:space="preserve"> </w:t>
      </w:r>
      <w:r w:rsidR="00F25E75" w:rsidRPr="00314701">
        <w:rPr>
          <w:sz w:val="24"/>
          <w:szCs w:val="24"/>
        </w:rPr>
        <w:t xml:space="preserve">із земель </w:t>
      </w:r>
      <w:r w:rsidR="0070292F" w:rsidRPr="00314701">
        <w:rPr>
          <w:sz w:val="24"/>
          <w:szCs w:val="24"/>
        </w:rPr>
        <w:t>житлової та громадської забудови</w:t>
      </w:r>
      <w:r w:rsidR="00F25E75" w:rsidRPr="00314701">
        <w:rPr>
          <w:sz w:val="24"/>
          <w:szCs w:val="24"/>
        </w:rPr>
        <w:t xml:space="preserve"> (запас) </w:t>
      </w:r>
      <w:proofErr w:type="spellStart"/>
      <w:r w:rsidR="00F25E75" w:rsidRPr="00314701">
        <w:rPr>
          <w:sz w:val="24"/>
          <w:szCs w:val="24"/>
        </w:rPr>
        <w:t>Курахівської</w:t>
      </w:r>
      <w:proofErr w:type="spellEnd"/>
      <w:r w:rsidR="00F25E75" w:rsidRPr="00314701">
        <w:rPr>
          <w:sz w:val="24"/>
          <w:szCs w:val="24"/>
        </w:rPr>
        <w:t xml:space="preserve"> міської ради</w:t>
      </w:r>
      <w:r w:rsidR="0091326E" w:rsidRPr="00314701">
        <w:rPr>
          <w:sz w:val="24"/>
          <w:szCs w:val="24"/>
        </w:rPr>
        <w:t xml:space="preserve">, </w:t>
      </w:r>
      <w:r w:rsidR="00535AA6" w:rsidRPr="00314701">
        <w:rPr>
          <w:sz w:val="24"/>
          <w:szCs w:val="24"/>
        </w:rPr>
        <w:t xml:space="preserve">розроблену ФОП </w:t>
      </w:r>
      <w:proofErr w:type="spellStart"/>
      <w:r w:rsidR="00535AA6" w:rsidRPr="00314701">
        <w:rPr>
          <w:sz w:val="24"/>
          <w:szCs w:val="24"/>
        </w:rPr>
        <w:t>Бабашовим</w:t>
      </w:r>
      <w:proofErr w:type="spellEnd"/>
      <w:r w:rsidR="00535AA6" w:rsidRPr="00314701">
        <w:rPr>
          <w:sz w:val="24"/>
          <w:szCs w:val="24"/>
        </w:rPr>
        <w:t xml:space="preserve"> О.В.</w:t>
      </w:r>
      <w:r w:rsidR="008D6045" w:rsidRPr="00314701">
        <w:rPr>
          <w:sz w:val="24"/>
          <w:szCs w:val="24"/>
        </w:rPr>
        <w:t xml:space="preserve"> для передачі земельної ділянки у власність, </w:t>
      </w:r>
      <w:r w:rsidR="005A2E63" w:rsidRPr="00314701">
        <w:rPr>
          <w:sz w:val="24"/>
          <w:szCs w:val="24"/>
        </w:rPr>
        <w:t>враховуючи</w:t>
      </w:r>
      <w:r w:rsidR="00BE4C05" w:rsidRPr="00314701">
        <w:rPr>
          <w:sz w:val="24"/>
          <w:szCs w:val="24"/>
        </w:rPr>
        <w:t xml:space="preserve"> </w:t>
      </w:r>
      <w:r w:rsidR="00F93728" w:rsidRPr="00314701">
        <w:rPr>
          <w:sz w:val="24"/>
          <w:szCs w:val="24"/>
        </w:rPr>
        <w:t>виснов</w:t>
      </w:r>
      <w:r w:rsidR="005A2E63" w:rsidRPr="00314701">
        <w:rPr>
          <w:sz w:val="24"/>
          <w:szCs w:val="24"/>
        </w:rPr>
        <w:t>о</w:t>
      </w:r>
      <w:r w:rsidR="00F93728" w:rsidRPr="00314701">
        <w:rPr>
          <w:sz w:val="24"/>
          <w:szCs w:val="24"/>
        </w:rPr>
        <w:t>к</w:t>
      </w:r>
      <w:r w:rsidR="003F1272" w:rsidRPr="00314701">
        <w:rPr>
          <w:sz w:val="24"/>
          <w:szCs w:val="24"/>
        </w:rPr>
        <w:t xml:space="preserve"> </w:t>
      </w:r>
      <w:r w:rsidR="0040001D" w:rsidRPr="00314701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A50C02" w:rsidRPr="00314701">
        <w:rPr>
          <w:sz w:val="24"/>
          <w:szCs w:val="24"/>
        </w:rPr>
        <w:t>середовища</w:t>
      </w:r>
      <w:r w:rsidR="0040001D" w:rsidRPr="00314701">
        <w:rPr>
          <w:sz w:val="24"/>
          <w:szCs w:val="24"/>
        </w:rPr>
        <w:t xml:space="preserve"> та регулювання земельних відносин</w:t>
      </w:r>
      <w:r w:rsidR="00064C3C" w:rsidRPr="00314701">
        <w:rPr>
          <w:sz w:val="24"/>
          <w:szCs w:val="24"/>
        </w:rPr>
        <w:t>, керуючись пу</w:t>
      </w:r>
      <w:r w:rsidR="00C31FB2" w:rsidRPr="00314701">
        <w:rPr>
          <w:sz w:val="24"/>
          <w:szCs w:val="24"/>
        </w:rPr>
        <w:t>нктами</w:t>
      </w:r>
      <w:r w:rsidR="00926FA0" w:rsidRPr="00314701">
        <w:rPr>
          <w:sz w:val="24"/>
          <w:szCs w:val="24"/>
        </w:rPr>
        <w:t xml:space="preserve"> «а», «</w:t>
      </w:r>
      <w:r w:rsidR="00634B43" w:rsidRPr="00314701">
        <w:rPr>
          <w:sz w:val="24"/>
          <w:szCs w:val="24"/>
        </w:rPr>
        <w:t>б</w:t>
      </w:r>
      <w:r w:rsidR="00926FA0" w:rsidRPr="00314701">
        <w:rPr>
          <w:sz w:val="24"/>
          <w:szCs w:val="24"/>
        </w:rPr>
        <w:t>» статті 12,  статт</w:t>
      </w:r>
      <w:r w:rsidR="008F3DAB" w:rsidRPr="00314701">
        <w:rPr>
          <w:sz w:val="24"/>
          <w:szCs w:val="24"/>
        </w:rPr>
        <w:t>ями</w:t>
      </w:r>
      <w:r w:rsidR="00926FA0" w:rsidRPr="00314701">
        <w:rPr>
          <w:sz w:val="24"/>
          <w:szCs w:val="24"/>
        </w:rPr>
        <w:t xml:space="preserve"> </w:t>
      </w:r>
      <w:r w:rsidR="00633602" w:rsidRPr="00314701">
        <w:rPr>
          <w:sz w:val="24"/>
          <w:szCs w:val="24"/>
        </w:rPr>
        <w:t xml:space="preserve"> </w:t>
      </w:r>
      <w:r w:rsidR="0070292F" w:rsidRPr="00314701">
        <w:rPr>
          <w:sz w:val="24"/>
          <w:szCs w:val="24"/>
        </w:rPr>
        <w:t>38</w:t>
      </w:r>
      <w:r w:rsidR="00647F67" w:rsidRPr="00314701">
        <w:rPr>
          <w:sz w:val="24"/>
          <w:szCs w:val="24"/>
        </w:rPr>
        <w:t>,</w:t>
      </w:r>
      <w:r w:rsidR="0042149C" w:rsidRPr="00314701">
        <w:rPr>
          <w:sz w:val="24"/>
          <w:szCs w:val="24"/>
        </w:rPr>
        <w:t xml:space="preserve"> </w:t>
      </w:r>
      <w:r w:rsidR="0070292F" w:rsidRPr="00314701">
        <w:rPr>
          <w:sz w:val="24"/>
          <w:szCs w:val="24"/>
        </w:rPr>
        <w:t>39</w:t>
      </w:r>
      <w:r w:rsidR="00EC5822" w:rsidRPr="00314701">
        <w:rPr>
          <w:sz w:val="24"/>
          <w:szCs w:val="24"/>
        </w:rPr>
        <w:t>,</w:t>
      </w:r>
      <w:r w:rsidR="00197DD2" w:rsidRPr="00314701">
        <w:rPr>
          <w:sz w:val="24"/>
          <w:szCs w:val="24"/>
        </w:rPr>
        <w:t xml:space="preserve"> </w:t>
      </w:r>
      <w:r w:rsidR="0070292F" w:rsidRPr="00314701">
        <w:rPr>
          <w:sz w:val="24"/>
          <w:szCs w:val="24"/>
        </w:rPr>
        <w:t xml:space="preserve">40, </w:t>
      </w:r>
      <w:r w:rsidR="00926FA0" w:rsidRPr="00314701">
        <w:rPr>
          <w:sz w:val="24"/>
          <w:szCs w:val="24"/>
        </w:rPr>
        <w:t>79-1,</w:t>
      </w:r>
      <w:r w:rsidR="005848C4" w:rsidRPr="00314701">
        <w:rPr>
          <w:sz w:val="24"/>
          <w:szCs w:val="24"/>
        </w:rPr>
        <w:t xml:space="preserve"> </w:t>
      </w:r>
      <w:r w:rsidR="0040001D" w:rsidRPr="00314701">
        <w:rPr>
          <w:sz w:val="24"/>
          <w:szCs w:val="24"/>
        </w:rPr>
        <w:t xml:space="preserve">81, пунктом «в» частини третьої статті </w:t>
      </w:r>
      <w:r w:rsidR="00EC5822" w:rsidRPr="00314701">
        <w:rPr>
          <w:sz w:val="24"/>
          <w:szCs w:val="24"/>
        </w:rPr>
        <w:t>116,</w:t>
      </w:r>
      <w:r w:rsidR="00926FA0" w:rsidRPr="00314701">
        <w:rPr>
          <w:sz w:val="24"/>
          <w:szCs w:val="24"/>
        </w:rPr>
        <w:t xml:space="preserve"> </w:t>
      </w:r>
      <w:r w:rsidR="0040001D" w:rsidRPr="00314701">
        <w:rPr>
          <w:sz w:val="24"/>
          <w:szCs w:val="24"/>
        </w:rPr>
        <w:t xml:space="preserve">статтею </w:t>
      </w:r>
      <w:r w:rsidR="00AC43E6" w:rsidRPr="00314701">
        <w:rPr>
          <w:sz w:val="24"/>
          <w:szCs w:val="24"/>
        </w:rPr>
        <w:t xml:space="preserve">118, </w:t>
      </w:r>
      <w:r w:rsidR="002442EB" w:rsidRPr="00314701">
        <w:rPr>
          <w:sz w:val="24"/>
          <w:szCs w:val="24"/>
        </w:rPr>
        <w:t>пунктом «г»</w:t>
      </w:r>
      <w:r w:rsidR="00926FA0" w:rsidRPr="00314701">
        <w:rPr>
          <w:sz w:val="24"/>
          <w:szCs w:val="24"/>
        </w:rPr>
        <w:t xml:space="preserve"> частин</w:t>
      </w:r>
      <w:r w:rsidR="002442EB" w:rsidRPr="00314701">
        <w:rPr>
          <w:sz w:val="24"/>
          <w:szCs w:val="24"/>
        </w:rPr>
        <w:t>и</w:t>
      </w:r>
      <w:r w:rsidR="00926FA0" w:rsidRPr="00314701">
        <w:rPr>
          <w:sz w:val="24"/>
          <w:szCs w:val="24"/>
        </w:rPr>
        <w:t xml:space="preserve"> </w:t>
      </w:r>
      <w:r w:rsidR="00B07977" w:rsidRPr="00314701">
        <w:rPr>
          <w:sz w:val="24"/>
          <w:szCs w:val="24"/>
        </w:rPr>
        <w:t>першо</w:t>
      </w:r>
      <w:r w:rsidR="002442EB" w:rsidRPr="00314701">
        <w:rPr>
          <w:sz w:val="24"/>
          <w:szCs w:val="24"/>
        </w:rPr>
        <w:t>ї</w:t>
      </w:r>
      <w:r w:rsidR="00926FA0" w:rsidRPr="00314701">
        <w:rPr>
          <w:sz w:val="24"/>
          <w:szCs w:val="24"/>
        </w:rPr>
        <w:t xml:space="preserve"> статті 12</w:t>
      </w:r>
      <w:r w:rsidR="00EC5822" w:rsidRPr="00314701">
        <w:rPr>
          <w:sz w:val="24"/>
          <w:szCs w:val="24"/>
        </w:rPr>
        <w:t>1</w:t>
      </w:r>
      <w:r w:rsidR="00926FA0" w:rsidRPr="00314701">
        <w:rPr>
          <w:sz w:val="24"/>
          <w:szCs w:val="24"/>
        </w:rPr>
        <w:t xml:space="preserve">, </w:t>
      </w:r>
      <w:r w:rsidR="00EC5822" w:rsidRPr="00314701">
        <w:rPr>
          <w:sz w:val="24"/>
          <w:szCs w:val="24"/>
        </w:rPr>
        <w:t>частиною першою ст</w:t>
      </w:r>
      <w:r w:rsidR="00163C30" w:rsidRPr="00314701">
        <w:rPr>
          <w:sz w:val="24"/>
          <w:szCs w:val="24"/>
        </w:rPr>
        <w:t>а</w:t>
      </w:r>
      <w:r w:rsidR="00EC5822" w:rsidRPr="00314701">
        <w:rPr>
          <w:sz w:val="24"/>
          <w:szCs w:val="24"/>
        </w:rPr>
        <w:t>тті 12</w:t>
      </w:r>
      <w:r w:rsidR="00163C30" w:rsidRPr="00314701">
        <w:rPr>
          <w:sz w:val="24"/>
          <w:szCs w:val="24"/>
        </w:rPr>
        <w:t xml:space="preserve">2, </w:t>
      </w:r>
      <w:r w:rsidR="002442EB" w:rsidRPr="00314701">
        <w:rPr>
          <w:sz w:val="24"/>
          <w:szCs w:val="24"/>
        </w:rPr>
        <w:t xml:space="preserve">частиною другою статті </w:t>
      </w:r>
      <w:r w:rsidR="003D42B0" w:rsidRPr="00314701">
        <w:rPr>
          <w:sz w:val="24"/>
          <w:szCs w:val="24"/>
        </w:rPr>
        <w:t>123,</w:t>
      </w:r>
      <w:r w:rsidR="002442EB" w:rsidRPr="00314701">
        <w:rPr>
          <w:sz w:val="24"/>
          <w:szCs w:val="24"/>
        </w:rPr>
        <w:t xml:space="preserve"> частиною третьою статті </w:t>
      </w:r>
      <w:r w:rsidR="002442EB" w:rsidRPr="00E74A39">
        <w:rPr>
          <w:sz w:val="24"/>
          <w:szCs w:val="24"/>
        </w:rPr>
        <w:t>134</w:t>
      </w:r>
      <w:r w:rsidR="00926FA0" w:rsidRPr="00E74A39">
        <w:rPr>
          <w:sz w:val="24"/>
          <w:szCs w:val="24"/>
        </w:rPr>
        <w:t xml:space="preserve"> Земельного кодексу України, статт</w:t>
      </w:r>
      <w:r w:rsidR="002442EB" w:rsidRPr="00E74A39">
        <w:rPr>
          <w:sz w:val="24"/>
          <w:szCs w:val="24"/>
        </w:rPr>
        <w:t>ями 19, 50</w:t>
      </w:r>
      <w:r w:rsidR="00926FA0" w:rsidRPr="00E74A39">
        <w:rPr>
          <w:sz w:val="24"/>
          <w:szCs w:val="24"/>
        </w:rPr>
        <w:t xml:space="preserve"> Закону України «Про землеустрій», </w:t>
      </w:r>
      <w:r w:rsidR="00926FA0" w:rsidRPr="00E74A39">
        <w:rPr>
          <w:rFonts w:eastAsia="Times New Roman CYR"/>
          <w:sz w:val="24"/>
          <w:szCs w:val="24"/>
        </w:rPr>
        <w:t xml:space="preserve"> </w:t>
      </w:r>
      <w:r w:rsidR="00C31FB2" w:rsidRPr="00E74A39">
        <w:rPr>
          <w:rFonts w:eastAsia="Times New Roman CYR"/>
          <w:sz w:val="24"/>
          <w:szCs w:val="24"/>
        </w:rPr>
        <w:t xml:space="preserve"> пунктом </w:t>
      </w:r>
      <w:r w:rsidR="00413F22" w:rsidRPr="00E74A39">
        <w:rPr>
          <w:sz w:val="24"/>
          <w:szCs w:val="24"/>
        </w:rPr>
        <w:t xml:space="preserve"> 34 </w:t>
      </w:r>
      <w:r w:rsidR="00C22545" w:rsidRPr="00E74A39">
        <w:rPr>
          <w:sz w:val="24"/>
          <w:szCs w:val="24"/>
        </w:rPr>
        <w:t xml:space="preserve">частини першої </w:t>
      </w:r>
      <w:r w:rsidR="00413F22" w:rsidRPr="00E74A39">
        <w:rPr>
          <w:sz w:val="24"/>
          <w:szCs w:val="24"/>
        </w:rPr>
        <w:t xml:space="preserve">статті 26, </w:t>
      </w:r>
      <w:r w:rsidR="001732A9" w:rsidRPr="00E74A39">
        <w:rPr>
          <w:sz w:val="24"/>
          <w:szCs w:val="24"/>
        </w:rPr>
        <w:t>ч</w:t>
      </w:r>
      <w:r w:rsidR="00413F22" w:rsidRPr="00E74A39">
        <w:rPr>
          <w:sz w:val="24"/>
          <w:szCs w:val="24"/>
        </w:rPr>
        <w:t>астин</w:t>
      </w:r>
      <w:r w:rsidR="005B5658" w:rsidRPr="00E74A39">
        <w:rPr>
          <w:sz w:val="24"/>
          <w:szCs w:val="24"/>
        </w:rPr>
        <w:t>ою</w:t>
      </w:r>
      <w:r w:rsidR="00413F22" w:rsidRPr="00E74A39">
        <w:rPr>
          <w:sz w:val="24"/>
          <w:szCs w:val="24"/>
        </w:rPr>
        <w:t xml:space="preserve"> </w:t>
      </w:r>
      <w:r w:rsidR="00B07977" w:rsidRPr="00E74A39">
        <w:rPr>
          <w:sz w:val="24"/>
          <w:szCs w:val="24"/>
        </w:rPr>
        <w:t>першо</w:t>
      </w:r>
      <w:r w:rsidR="005B5658" w:rsidRPr="00E74A39">
        <w:rPr>
          <w:sz w:val="24"/>
          <w:szCs w:val="24"/>
        </w:rPr>
        <w:t>ю</w:t>
      </w:r>
      <w:r w:rsidR="00413F22" w:rsidRPr="00E74A39">
        <w:rPr>
          <w:sz w:val="24"/>
          <w:szCs w:val="24"/>
        </w:rPr>
        <w:t xml:space="preserve"> статті 59 </w:t>
      </w:r>
      <w:r w:rsidR="00926FA0" w:rsidRPr="00E74A39">
        <w:rPr>
          <w:sz w:val="24"/>
          <w:szCs w:val="24"/>
        </w:rPr>
        <w:t xml:space="preserve">  Закону  України</w:t>
      </w:r>
      <w:r w:rsidR="00926FA0" w:rsidRPr="00314701">
        <w:rPr>
          <w:sz w:val="24"/>
          <w:szCs w:val="24"/>
        </w:rPr>
        <w:t xml:space="preserve">  "Про  місцеве  самоврядування  в  Україні",  статтею </w:t>
      </w:r>
      <w:r w:rsidR="00B07977" w:rsidRPr="00314701">
        <w:rPr>
          <w:sz w:val="24"/>
          <w:szCs w:val="24"/>
        </w:rPr>
        <w:t>5</w:t>
      </w:r>
      <w:r w:rsidR="00926FA0" w:rsidRPr="00314701">
        <w:rPr>
          <w:sz w:val="24"/>
          <w:szCs w:val="24"/>
        </w:rPr>
        <w:t>.2.</w:t>
      </w:r>
      <w:r w:rsidR="00B07977" w:rsidRPr="00314701">
        <w:rPr>
          <w:sz w:val="24"/>
          <w:szCs w:val="24"/>
        </w:rPr>
        <w:t>15</w:t>
      </w:r>
      <w:r w:rsidR="00926FA0" w:rsidRPr="00314701">
        <w:rPr>
          <w:sz w:val="24"/>
          <w:szCs w:val="24"/>
        </w:rPr>
        <w:t xml:space="preserve">. Статуту </w:t>
      </w:r>
      <w:proofErr w:type="spellStart"/>
      <w:r w:rsidR="00B47949" w:rsidRPr="00314701">
        <w:rPr>
          <w:sz w:val="24"/>
          <w:szCs w:val="24"/>
        </w:rPr>
        <w:t>Курахівської</w:t>
      </w:r>
      <w:proofErr w:type="spellEnd"/>
      <w:r w:rsidR="00B47949" w:rsidRPr="00314701">
        <w:rPr>
          <w:sz w:val="24"/>
          <w:szCs w:val="24"/>
        </w:rPr>
        <w:t xml:space="preserve"> міської </w:t>
      </w:r>
      <w:r w:rsidR="00926FA0" w:rsidRPr="00314701">
        <w:rPr>
          <w:sz w:val="24"/>
          <w:szCs w:val="24"/>
        </w:rPr>
        <w:t xml:space="preserve">територіальної громади,  </w:t>
      </w:r>
      <w:proofErr w:type="spellStart"/>
      <w:r w:rsidR="00926FA0" w:rsidRPr="00314701">
        <w:rPr>
          <w:sz w:val="24"/>
          <w:szCs w:val="24"/>
        </w:rPr>
        <w:t>Курахівська</w:t>
      </w:r>
      <w:proofErr w:type="spellEnd"/>
      <w:r w:rsidR="00926FA0" w:rsidRPr="00314701">
        <w:rPr>
          <w:sz w:val="24"/>
          <w:szCs w:val="24"/>
        </w:rPr>
        <w:t xml:space="preserve">  міська  рада</w:t>
      </w:r>
    </w:p>
    <w:p w:rsidR="00DF5334" w:rsidRPr="00F37C92" w:rsidRDefault="00DF5334" w:rsidP="00962546">
      <w:pPr>
        <w:keepNext/>
        <w:jc w:val="both"/>
        <w:rPr>
          <w:sz w:val="24"/>
          <w:szCs w:val="24"/>
        </w:rPr>
      </w:pPr>
    </w:p>
    <w:p w:rsidR="003F1272" w:rsidRPr="00F37C92" w:rsidRDefault="003F1272" w:rsidP="00962546">
      <w:pPr>
        <w:pStyle w:val="a3"/>
        <w:keepNext/>
        <w:rPr>
          <w:szCs w:val="24"/>
        </w:rPr>
      </w:pPr>
      <w:r w:rsidRPr="00F37C92">
        <w:rPr>
          <w:szCs w:val="24"/>
        </w:rPr>
        <w:t>В И Р І Ш И Л А :</w:t>
      </w:r>
    </w:p>
    <w:p w:rsidR="003F1272" w:rsidRPr="00F37C92" w:rsidRDefault="003F1272" w:rsidP="00962546">
      <w:pPr>
        <w:pStyle w:val="a3"/>
        <w:keepNext/>
        <w:rPr>
          <w:i/>
          <w:szCs w:val="24"/>
        </w:rPr>
      </w:pPr>
    </w:p>
    <w:p w:rsidR="00001142" w:rsidRPr="00F37C92" w:rsidRDefault="00001142" w:rsidP="00022705">
      <w:pPr>
        <w:pStyle w:val="a3"/>
        <w:tabs>
          <w:tab w:val="left" w:pos="567"/>
        </w:tabs>
        <w:rPr>
          <w:szCs w:val="24"/>
        </w:rPr>
      </w:pPr>
      <w:r w:rsidRPr="00F37C92">
        <w:rPr>
          <w:szCs w:val="24"/>
        </w:rPr>
        <w:t xml:space="preserve">        </w:t>
      </w:r>
      <w:r w:rsidR="000E6A54" w:rsidRPr="00F37C92">
        <w:rPr>
          <w:szCs w:val="24"/>
        </w:rPr>
        <w:t xml:space="preserve"> </w:t>
      </w:r>
      <w:r w:rsidRPr="00F37C92">
        <w:rPr>
          <w:szCs w:val="24"/>
        </w:rPr>
        <w:t xml:space="preserve">1. </w:t>
      </w:r>
      <w:r w:rsidR="00DE7CBC" w:rsidRPr="00F37C92">
        <w:rPr>
          <w:szCs w:val="24"/>
        </w:rPr>
        <w:t>Затвердити про</w:t>
      </w:r>
      <w:r w:rsidRPr="00F37C92">
        <w:rPr>
          <w:szCs w:val="24"/>
        </w:rPr>
        <w:t>е</w:t>
      </w:r>
      <w:r w:rsidR="00DE7CBC" w:rsidRPr="00F37C92">
        <w:rPr>
          <w:szCs w:val="24"/>
        </w:rPr>
        <w:t>кт</w:t>
      </w:r>
      <w:r w:rsidRPr="00F37C92">
        <w:rPr>
          <w:szCs w:val="24"/>
        </w:rPr>
        <w:t xml:space="preserve"> землеустрою щодо відведення земельної ділянки безоплатно у власність </w:t>
      </w:r>
      <w:r w:rsidR="00C20059">
        <w:rPr>
          <w:szCs w:val="24"/>
        </w:rPr>
        <w:t xml:space="preserve">гр. </w:t>
      </w:r>
      <w:r w:rsidR="00C22020">
        <w:rPr>
          <w:szCs w:val="24"/>
        </w:rPr>
        <w:t>ХХХХХ</w:t>
      </w:r>
      <w:r w:rsidRPr="00F37C92">
        <w:rPr>
          <w:szCs w:val="24"/>
        </w:rPr>
        <w:t xml:space="preserve"> для будівництва і</w:t>
      </w:r>
      <w:r w:rsidR="004E4969" w:rsidRPr="00F37C92">
        <w:rPr>
          <w:szCs w:val="24"/>
        </w:rPr>
        <w:t xml:space="preserve"> </w:t>
      </w:r>
      <w:r w:rsidRPr="00F37C92">
        <w:rPr>
          <w:szCs w:val="24"/>
        </w:rPr>
        <w:t>обслуговування житлового будинку, господарських будівель і споруд (п</w:t>
      </w:r>
      <w:r w:rsidR="004E4969" w:rsidRPr="00F37C92">
        <w:rPr>
          <w:szCs w:val="24"/>
        </w:rPr>
        <w:t>р</w:t>
      </w:r>
      <w:r w:rsidRPr="00F37C92">
        <w:rPr>
          <w:szCs w:val="24"/>
        </w:rPr>
        <w:t>исадибна ділянка)</w:t>
      </w:r>
      <w:r w:rsidR="00F25AE4">
        <w:rPr>
          <w:szCs w:val="24"/>
        </w:rPr>
        <w:t xml:space="preserve"> із земель комунальної власності житлової та громадської забудови </w:t>
      </w:r>
      <w:proofErr w:type="spellStart"/>
      <w:r w:rsidR="00F25AE4">
        <w:rPr>
          <w:szCs w:val="24"/>
        </w:rPr>
        <w:t>Курахівської</w:t>
      </w:r>
      <w:proofErr w:type="spellEnd"/>
      <w:r w:rsidR="00F25AE4">
        <w:rPr>
          <w:szCs w:val="24"/>
        </w:rPr>
        <w:t xml:space="preserve"> міської територіальної громади</w:t>
      </w:r>
      <w:r w:rsidR="009823D4" w:rsidRPr="00F37C92">
        <w:rPr>
          <w:szCs w:val="24"/>
        </w:rPr>
        <w:t xml:space="preserve"> </w:t>
      </w:r>
      <w:r w:rsidR="00F25AE4">
        <w:rPr>
          <w:szCs w:val="24"/>
        </w:rPr>
        <w:t xml:space="preserve">по вул. </w:t>
      </w:r>
      <w:proofErr w:type="spellStart"/>
      <w:r w:rsidR="00F25AE4">
        <w:rPr>
          <w:szCs w:val="24"/>
        </w:rPr>
        <w:t>Нахімова</w:t>
      </w:r>
      <w:proofErr w:type="spellEnd"/>
      <w:r w:rsidR="00F25AE4">
        <w:rPr>
          <w:szCs w:val="24"/>
        </w:rPr>
        <w:t xml:space="preserve">, 72 в </w:t>
      </w:r>
      <w:r w:rsidR="009823D4" w:rsidRPr="00F37C92">
        <w:rPr>
          <w:szCs w:val="24"/>
        </w:rPr>
        <w:t xml:space="preserve"> м. </w:t>
      </w:r>
      <w:proofErr w:type="spellStart"/>
      <w:r w:rsidR="009823D4" w:rsidRPr="00F37C92">
        <w:rPr>
          <w:szCs w:val="24"/>
        </w:rPr>
        <w:t>Курахове</w:t>
      </w:r>
      <w:proofErr w:type="spellEnd"/>
      <w:r w:rsidR="009823D4" w:rsidRPr="00F37C92">
        <w:rPr>
          <w:szCs w:val="24"/>
        </w:rPr>
        <w:t xml:space="preserve">  Донецьк</w:t>
      </w:r>
      <w:r w:rsidR="00F25AE4">
        <w:rPr>
          <w:szCs w:val="24"/>
        </w:rPr>
        <w:t xml:space="preserve">ої </w:t>
      </w:r>
      <w:r w:rsidR="009823D4" w:rsidRPr="00F37C92">
        <w:rPr>
          <w:szCs w:val="24"/>
        </w:rPr>
        <w:t xml:space="preserve"> област</w:t>
      </w:r>
      <w:r w:rsidR="00F25AE4">
        <w:rPr>
          <w:szCs w:val="24"/>
        </w:rPr>
        <w:t>і</w:t>
      </w:r>
      <w:r w:rsidR="004E4969" w:rsidRPr="00F37C92">
        <w:rPr>
          <w:szCs w:val="24"/>
        </w:rPr>
        <w:t>.</w:t>
      </w:r>
    </w:p>
    <w:p w:rsidR="00A42F58" w:rsidRPr="001D38AE" w:rsidRDefault="004E4969" w:rsidP="004E4969">
      <w:pPr>
        <w:pStyle w:val="a3"/>
        <w:rPr>
          <w:szCs w:val="24"/>
        </w:rPr>
      </w:pPr>
      <w:r w:rsidRPr="00F37C92">
        <w:rPr>
          <w:szCs w:val="24"/>
        </w:rPr>
        <w:t xml:space="preserve">        </w:t>
      </w:r>
      <w:r w:rsidR="000E6A54" w:rsidRPr="00F37C92">
        <w:rPr>
          <w:szCs w:val="24"/>
        </w:rPr>
        <w:t xml:space="preserve"> </w:t>
      </w:r>
      <w:r w:rsidRPr="00F37C92">
        <w:rPr>
          <w:szCs w:val="24"/>
        </w:rPr>
        <w:t>2</w:t>
      </w:r>
      <w:r w:rsidRPr="001D38AE">
        <w:rPr>
          <w:szCs w:val="24"/>
        </w:rPr>
        <w:t>.</w:t>
      </w:r>
      <w:r w:rsidR="00C2416A" w:rsidRPr="001D38AE">
        <w:rPr>
          <w:szCs w:val="24"/>
        </w:rPr>
        <w:t xml:space="preserve"> </w:t>
      </w:r>
      <w:r w:rsidRPr="001D38AE">
        <w:rPr>
          <w:szCs w:val="24"/>
        </w:rPr>
        <w:t>Передати безоплатно у власність громадян</w:t>
      </w:r>
      <w:r w:rsidR="00C04B1B" w:rsidRPr="001D38AE">
        <w:rPr>
          <w:szCs w:val="24"/>
        </w:rPr>
        <w:t xml:space="preserve">ину </w:t>
      </w:r>
      <w:r w:rsidR="00C22020">
        <w:rPr>
          <w:szCs w:val="24"/>
        </w:rPr>
        <w:t>ХХХХХ</w:t>
      </w:r>
      <w:r w:rsidR="00B83BEF" w:rsidRPr="001D38AE">
        <w:rPr>
          <w:szCs w:val="24"/>
        </w:rPr>
        <w:t xml:space="preserve">, РНОКПП </w:t>
      </w:r>
      <w:r w:rsidR="00C22020">
        <w:rPr>
          <w:szCs w:val="24"/>
        </w:rPr>
        <w:t>ХХХХХ</w:t>
      </w:r>
      <w:r w:rsidR="00F56145" w:rsidRPr="001D38AE">
        <w:rPr>
          <w:szCs w:val="24"/>
        </w:rPr>
        <w:t>, земельну ділянку за кадастровим номером 1423310600:01:00</w:t>
      </w:r>
      <w:r w:rsidR="00593687" w:rsidRPr="001D38AE">
        <w:rPr>
          <w:szCs w:val="24"/>
        </w:rPr>
        <w:t>7</w:t>
      </w:r>
      <w:r w:rsidR="00F56145" w:rsidRPr="001D38AE">
        <w:rPr>
          <w:szCs w:val="24"/>
        </w:rPr>
        <w:t>:0</w:t>
      </w:r>
      <w:r w:rsidR="00593687" w:rsidRPr="001D38AE">
        <w:rPr>
          <w:szCs w:val="24"/>
        </w:rPr>
        <w:t>548</w:t>
      </w:r>
      <w:r w:rsidR="00092162" w:rsidRPr="001D38AE">
        <w:rPr>
          <w:szCs w:val="24"/>
        </w:rPr>
        <w:t xml:space="preserve"> </w:t>
      </w:r>
      <w:r w:rsidR="00F56145" w:rsidRPr="001D38AE">
        <w:rPr>
          <w:szCs w:val="24"/>
        </w:rPr>
        <w:t xml:space="preserve"> загальною площею 0,</w:t>
      </w:r>
      <w:r w:rsidR="00B83BEF" w:rsidRPr="001D38AE">
        <w:rPr>
          <w:szCs w:val="24"/>
        </w:rPr>
        <w:t>0</w:t>
      </w:r>
      <w:r w:rsidR="00593687" w:rsidRPr="001D38AE">
        <w:rPr>
          <w:szCs w:val="24"/>
        </w:rPr>
        <w:t>907</w:t>
      </w:r>
      <w:r w:rsidR="00092162" w:rsidRPr="001D38AE">
        <w:rPr>
          <w:szCs w:val="24"/>
        </w:rPr>
        <w:t xml:space="preserve"> </w:t>
      </w:r>
      <w:r w:rsidR="00F56145" w:rsidRPr="001D38AE">
        <w:rPr>
          <w:szCs w:val="24"/>
        </w:rPr>
        <w:t>га для будівництва і обслуговування житлового будинку, господарських будівель і споруд за адресою: м</w:t>
      </w:r>
      <w:r w:rsidR="00C2416A" w:rsidRPr="001D38AE">
        <w:rPr>
          <w:szCs w:val="24"/>
        </w:rPr>
        <w:t>.</w:t>
      </w:r>
      <w:r w:rsidR="00F56145" w:rsidRPr="001D38AE">
        <w:rPr>
          <w:szCs w:val="24"/>
        </w:rPr>
        <w:t xml:space="preserve"> </w:t>
      </w:r>
      <w:proofErr w:type="spellStart"/>
      <w:r w:rsidR="00F56145" w:rsidRPr="001D38AE">
        <w:rPr>
          <w:szCs w:val="24"/>
        </w:rPr>
        <w:t>Курахове</w:t>
      </w:r>
      <w:proofErr w:type="spellEnd"/>
      <w:r w:rsidR="00F56145" w:rsidRPr="001D38AE">
        <w:rPr>
          <w:szCs w:val="24"/>
        </w:rPr>
        <w:t xml:space="preserve">, </w:t>
      </w:r>
      <w:r w:rsidR="00C37B18" w:rsidRPr="001D38AE">
        <w:rPr>
          <w:szCs w:val="24"/>
        </w:rPr>
        <w:t xml:space="preserve"> по </w:t>
      </w:r>
      <w:r w:rsidR="00092162" w:rsidRPr="001D38AE">
        <w:rPr>
          <w:szCs w:val="24"/>
        </w:rPr>
        <w:t xml:space="preserve">вул. </w:t>
      </w:r>
      <w:proofErr w:type="spellStart"/>
      <w:r w:rsidR="00593687" w:rsidRPr="001D38AE">
        <w:rPr>
          <w:szCs w:val="24"/>
        </w:rPr>
        <w:t>Нахімова</w:t>
      </w:r>
      <w:proofErr w:type="spellEnd"/>
      <w:r w:rsidR="00092162" w:rsidRPr="001D38AE">
        <w:rPr>
          <w:szCs w:val="24"/>
        </w:rPr>
        <w:t xml:space="preserve">, </w:t>
      </w:r>
      <w:r w:rsidR="00593687" w:rsidRPr="001D38AE">
        <w:rPr>
          <w:szCs w:val="24"/>
        </w:rPr>
        <w:t>72</w:t>
      </w:r>
      <w:r w:rsidR="00F56145" w:rsidRPr="001D38AE">
        <w:rPr>
          <w:szCs w:val="24"/>
        </w:rPr>
        <w:t>, із земель житлової та громадської забудови</w:t>
      </w:r>
      <w:r w:rsidR="00C2416A" w:rsidRPr="001D38AE">
        <w:rPr>
          <w:szCs w:val="24"/>
        </w:rPr>
        <w:t xml:space="preserve"> (запас)</w:t>
      </w:r>
      <w:r w:rsidR="00C37B18" w:rsidRPr="001D38AE">
        <w:rPr>
          <w:szCs w:val="24"/>
        </w:rPr>
        <w:t xml:space="preserve">, </w:t>
      </w:r>
      <w:r w:rsidR="00C2416A" w:rsidRPr="001D38AE">
        <w:rPr>
          <w:szCs w:val="24"/>
        </w:rPr>
        <w:t xml:space="preserve">що вважаються землями комунальної власності </w:t>
      </w:r>
      <w:proofErr w:type="spellStart"/>
      <w:r w:rsidR="00C37B18" w:rsidRPr="001D38AE">
        <w:rPr>
          <w:szCs w:val="24"/>
        </w:rPr>
        <w:t>Курахівської</w:t>
      </w:r>
      <w:proofErr w:type="spellEnd"/>
      <w:r w:rsidR="00C37B18" w:rsidRPr="001D38AE">
        <w:rPr>
          <w:szCs w:val="24"/>
        </w:rPr>
        <w:t xml:space="preserve"> міської територіальної громади</w:t>
      </w:r>
      <w:r w:rsidR="00C2416A" w:rsidRPr="001D38AE">
        <w:rPr>
          <w:szCs w:val="24"/>
        </w:rPr>
        <w:t>.</w:t>
      </w:r>
      <w:r w:rsidR="00A42F58" w:rsidRPr="001D38AE">
        <w:rPr>
          <w:szCs w:val="24"/>
        </w:rPr>
        <w:t xml:space="preserve">          </w:t>
      </w:r>
      <w:r w:rsidR="00FE08AF" w:rsidRPr="001D38AE">
        <w:rPr>
          <w:szCs w:val="24"/>
        </w:rPr>
        <w:t xml:space="preserve">  </w:t>
      </w:r>
    </w:p>
    <w:p w:rsidR="00983901" w:rsidRPr="001D38AE" w:rsidRDefault="009D415D" w:rsidP="00983901">
      <w:pPr>
        <w:ind w:right="-285"/>
        <w:jc w:val="both"/>
        <w:rPr>
          <w:sz w:val="24"/>
          <w:szCs w:val="24"/>
        </w:rPr>
      </w:pPr>
      <w:r w:rsidRPr="001D38AE">
        <w:rPr>
          <w:sz w:val="24"/>
          <w:szCs w:val="24"/>
        </w:rPr>
        <w:t xml:space="preserve">         </w:t>
      </w:r>
      <w:r w:rsidR="00FE3969" w:rsidRPr="001D38AE">
        <w:rPr>
          <w:sz w:val="24"/>
          <w:szCs w:val="24"/>
        </w:rPr>
        <w:t xml:space="preserve"> </w:t>
      </w:r>
      <w:r w:rsidR="00C2416A" w:rsidRPr="001D38AE">
        <w:rPr>
          <w:sz w:val="24"/>
          <w:szCs w:val="24"/>
        </w:rPr>
        <w:t>3</w:t>
      </w:r>
      <w:r w:rsidRPr="001D38AE">
        <w:rPr>
          <w:sz w:val="24"/>
          <w:szCs w:val="24"/>
        </w:rPr>
        <w:t>.</w:t>
      </w:r>
      <w:r w:rsidR="00A64905" w:rsidRPr="001D38AE">
        <w:rPr>
          <w:sz w:val="24"/>
          <w:szCs w:val="24"/>
        </w:rPr>
        <w:t xml:space="preserve"> </w:t>
      </w:r>
      <w:r w:rsidR="00D21F00" w:rsidRPr="001D38AE">
        <w:rPr>
          <w:sz w:val="24"/>
          <w:szCs w:val="24"/>
        </w:rPr>
        <w:t>Гр</w:t>
      </w:r>
      <w:r w:rsidR="00C2416A" w:rsidRPr="001D38AE">
        <w:rPr>
          <w:sz w:val="24"/>
          <w:szCs w:val="24"/>
        </w:rPr>
        <w:t>омадян</w:t>
      </w:r>
      <w:r w:rsidR="008E373E" w:rsidRPr="001D38AE">
        <w:rPr>
          <w:sz w:val="24"/>
          <w:szCs w:val="24"/>
        </w:rPr>
        <w:t xml:space="preserve">ину </w:t>
      </w:r>
      <w:r w:rsidR="00C22020">
        <w:rPr>
          <w:sz w:val="24"/>
          <w:szCs w:val="24"/>
        </w:rPr>
        <w:t>ХХХХХХ</w:t>
      </w:r>
      <w:r w:rsidR="00983901" w:rsidRPr="001D38AE">
        <w:rPr>
          <w:sz w:val="24"/>
          <w:szCs w:val="24"/>
        </w:rPr>
        <w:t>:</w:t>
      </w:r>
    </w:p>
    <w:p w:rsidR="00A13FB6" w:rsidRPr="00F37C92" w:rsidRDefault="00983901" w:rsidP="00D51DAD">
      <w:pPr>
        <w:ind w:right="-1"/>
        <w:jc w:val="both"/>
        <w:rPr>
          <w:sz w:val="24"/>
          <w:szCs w:val="24"/>
        </w:rPr>
      </w:pPr>
      <w:r w:rsidRPr="001D38AE">
        <w:rPr>
          <w:sz w:val="24"/>
          <w:szCs w:val="24"/>
        </w:rPr>
        <w:t xml:space="preserve">          </w:t>
      </w:r>
      <w:r w:rsidR="00C2416A" w:rsidRPr="001D38AE">
        <w:rPr>
          <w:sz w:val="24"/>
          <w:szCs w:val="24"/>
        </w:rPr>
        <w:t>3</w:t>
      </w:r>
      <w:r w:rsidRPr="001D38AE">
        <w:rPr>
          <w:sz w:val="24"/>
          <w:szCs w:val="24"/>
        </w:rPr>
        <w:t xml:space="preserve">.1. </w:t>
      </w:r>
      <w:r w:rsidR="00C2416A" w:rsidRPr="001D38AE">
        <w:rPr>
          <w:sz w:val="24"/>
          <w:szCs w:val="24"/>
        </w:rPr>
        <w:t>Оформити право власності на земельну</w:t>
      </w:r>
      <w:r w:rsidR="00C2416A" w:rsidRPr="00F37C92">
        <w:rPr>
          <w:sz w:val="24"/>
          <w:szCs w:val="24"/>
        </w:rPr>
        <w:t xml:space="preserve"> ділянку відповідно до Закону </w:t>
      </w:r>
      <w:r w:rsidR="00A13FB6" w:rsidRPr="00F37C92">
        <w:rPr>
          <w:sz w:val="24"/>
          <w:szCs w:val="24"/>
        </w:rPr>
        <w:t>У</w:t>
      </w:r>
      <w:r w:rsidR="00C2416A" w:rsidRPr="00F37C92">
        <w:rPr>
          <w:sz w:val="24"/>
          <w:szCs w:val="24"/>
        </w:rPr>
        <w:t>країни «</w:t>
      </w:r>
      <w:r w:rsidR="00A13FB6" w:rsidRPr="00F37C92">
        <w:rPr>
          <w:sz w:val="24"/>
          <w:szCs w:val="24"/>
        </w:rPr>
        <w:t>П</w:t>
      </w:r>
      <w:r w:rsidR="00C2416A" w:rsidRPr="00F37C92">
        <w:rPr>
          <w:sz w:val="24"/>
          <w:szCs w:val="24"/>
        </w:rPr>
        <w:t>ро державну реєстрацію речових прав на нерухоме майно та їх обтяжень»</w:t>
      </w:r>
      <w:r w:rsidR="00A13FB6" w:rsidRPr="00F37C92">
        <w:rPr>
          <w:sz w:val="24"/>
          <w:szCs w:val="24"/>
        </w:rPr>
        <w:t>.</w:t>
      </w:r>
    </w:p>
    <w:p w:rsidR="008E373E" w:rsidRPr="00F37C92" w:rsidRDefault="00983901" w:rsidP="008E373E">
      <w:pPr>
        <w:tabs>
          <w:tab w:val="left" w:pos="567"/>
        </w:tabs>
        <w:ind w:right="-1"/>
        <w:jc w:val="both"/>
        <w:rPr>
          <w:sz w:val="24"/>
          <w:szCs w:val="24"/>
        </w:rPr>
      </w:pPr>
      <w:r w:rsidRPr="00F37C92">
        <w:rPr>
          <w:sz w:val="24"/>
          <w:szCs w:val="24"/>
        </w:rPr>
        <w:t>.</w:t>
      </w:r>
      <w:r w:rsidR="00A13FB6" w:rsidRPr="00F37C92">
        <w:rPr>
          <w:sz w:val="24"/>
          <w:szCs w:val="24"/>
        </w:rPr>
        <w:t xml:space="preserve">     </w:t>
      </w:r>
      <w:r w:rsidR="00390845" w:rsidRPr="00F37C92">
        <w:rPr>
          <w:sz w:val="24"/>
          <w:szCs w:val="24"/>
        </w:rPr>
        <w:t xml:space="preserve"> </w:t>
      </w:r>
      <w:r w:rsidR="00A13FB6" w:rsidRPr="00F37C92">
        <w:rPr>
          <w:sz w:val="24"/>
          <w:szCs w:val="24"/>
        </w:rPr>
        <w:t>3.2. Виконувати обов’язки землевласника відповідно до статті 91 Земельного кодексу України.</w:t>
      </w:r>
    </w:p>
    <w:p w:rsidR="001C7A2B" w:rsidRPr="00F37C92" w:rsidRDefault="008E373E" w:rsidP="008E373E">
      <w:pPr>
        <w:tabs>
          <w:tab w:val="left" w:pos="567"/>
        </w:tabs>
        <w:ind w:right="-1"/>
        <w:jc w:val="both"/>
        <w:rPr>
          <w:sz w:val="24"/>
          <w:szCs w:val="24"/>
        </w:rPr>
      </w:pPr>
      <w:r w:rsidRPr="00F37C92">
        <w:rPr>
          <w:sz w:val="24"/>
          <w:szCs w:val="24"/>
        </w:rPr>
        <w:t xml:space="preserve">     </w:t>
      </w:r>
      <w:r w:rsidR="001C7A2B" w:rsidRPr="00F37C92">
        <w:rPr>
          <w:sz w:val="24"/>
          <w:szCs w:val="24"/>
        </w:rPr>
        <w:t xml:space="preserve">   </w:t>
      </w:r>
      <w:r w:rsidR="00C03027">
        <w:rPr>
          <w:sz w:val="24"/>
          <w:szCs w:val="24"/>
        </w:rPr>
        <w:t xml:space="preserve"> </w:t>
      </w:r>
      <w:r w:rsidR="001C7A2B" w:rsidRPr="00F37C92">
        <w:rPr>
          <w:sz w:val="24"/>
          <w:szCs w:val="24"/>
        </w:rPr>
        <w:t xml:space="preserve"> </w:t>
      </w:r>
      <w:r w:rsidR="00A13FB6" w:rsidRPr="00F37C92">
        <w:rPr>
          <w:sz w:val="24"/>
          <w:szCs w:val="24"/>
        </w:rPr>
        <w:t>3.3.</w:t>
      </w:r>
      <w:r w:rsidR="00302AE1" w:rsidRPr="00F37C92">
        <w:rPr>
          <w:snapToGrid w:val="0"/>
          <w:sz w:val="24"/>
          <w:szCs w:val="24"/>
        </w:rPr>
        <w:t>Використовувати земельну ділянку за цільовим призначенням</w:t>
      </w:r>
      <w:r w:rsidR="005114F4" w:rsidRPr="00F37C92">
        <w:rPr>
          <w:snapToGrid w:val="0"/>
          <w:sz w:val="24"/>
          <w:szCs w:val="24"/>
        </w:rPr>
        <w:t>,</w:t>
      </w:r>
      <w:r w:rsidR="00302AE1" w:rsidRPr="00F37C92">
        <w:rPr>
          <w:sz w:val="24"/>
          <w:szCs w:val="24"/>
        </w:rPr>
        <w:t xml:space="preserve"> дотримуватись  вимог земельного та природоохоронного законодавства, правил благоустрою та санітарного стану прилеглої території. </w:t>
      </w:r>
      <w:r w:rsidR="004107F9" w:rsidRPr="00F37C92">
        <w:rPr>
          <w:sz w:val="24"/>
          <w:szCs w:val="24"/>
        </w:rPr>
        <w:t xml:space="preserve">   </w:t>
      </w:r>
    </w:p>
    <w:p w:rsidR="00E162A4" w:rsidRPr="00F37C92" w:rsidRDefault="001C7A2B" w:rsidP="00E74A39">
      <w:pPr>
        <w:ind w:right="-1"/>
        <w:jc w:val="both"/>
        <w:rPr>
          <w:sz w:val="24"/>
          <w:szCs w:val="24"/>
        </w:rPr>
      </w:pPr>
      <w:r w:rsidRPr="00F37C92">
        <w:rPr>
          <w:sz w:val="24"/>
          <w:szCs w:val="24"/>
        </w:rPr>
        <w:t xml:space="preserve">   </w:t>
      </w:r>
      <w:r w:rsidR="00022705" w:rsidRPr="00F37C92">
        <w:rPr>
          <w:sz w:val="24"/>
          <w:szCs w:val="24"/>
        </w:rPr>
        <w:t xml:space="preserve">     </w:t>
      </w:r>
      <w:r w:rsidR="005114F4" w:rsidRPr="00F37C92">
        <w:rPr>
          <w:sz w:val="24"/>
          <w:szCs w:val="24"/>
        </w:rPr>
        <w:t>4</w:t>
      </w:r>
      <w:r w:rsidR="00FE44FC" w:rsidRPr="00F37C92">
        <w:rPr>
          <w:sz w:val="24"/>
          <w:szCs w:val="24"/>
        </w:rPr>
        <w:t xml:space="preserve">. </w:t>
      </w:r>
      <w:r w:rsidR="003F1272" w:rsidRPr="00F37C92">
        <w:rPr>
          <w:sz w:val="24"/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8E373E" w:rsidRPr="00F37C92">
        <w:rPr>
          <w:sz w:val="24"/>
          <w:szCs w:val="24"/>
        </w:rPr>
        <w:t>середовища</w:t>
      </w:r>
      <w:r w:rsidR="003F1272" w:rsidRPr="00F37C92">
        <w:rPr>
          <w:sz w:val="24"/>
          <w:szCs w:val="24"/>
        </w:rPr>
        <w:t xml:space="preserve"> та регулювання земельних відносин </w:t>
      </w:r>
      <w:r w:rsidR="008C35C1" w:rsidRPr="00F37C92">
        <w:rPr>
          <w:sz w:val="24"/>
          <w:szCs w:val="24"/>
        </w:rPr>
        <w:t>(</w:t>
      </w:r>
      <w:r w:rsidR="008E373E" w:rsidRPr="00F37C92">
        <w:rPr>
          <w:sz w:val="24"/>
          <w:szCs w:val="24"/>
        </w:rPr>
        <w:t>БОРИЧЕВСЬКИЙ</w:t>
      </w:r>
      <w:r w:rsidR="003F1272" w:rsidRPr="00F37C92">
        <w:rPr>
          <w:sz w:val="24"/>
          <w:szCs w:val="24"/>
        </w:rPr>
        <w:t>).</w:t>
      </w:r>
    </w:p>
    <w:p w:rsidR="00390845" w:rsidRPr="00F37C92" w:rsidRDefault="00390845" w:rsidP="008D0047">
      <w:pPr>
        <w:jc w:val="both"/>
        <w:rPr>
          <w:sz w:val="24"/>
          <w:szCs w:val="24"/>
        </w:rPr>
      </w:pPr>
    </w:p>
    <w:p w:rsidR="003F1272" w:rsidRPr="00390845" w:rsidRDefault="00761AA1" w:rsidP="00390845">
      <w:pPr>
        <w:tabs>
          <w:tab w:val="left" w:pos="567"/>
        </w:tabs>
        <w:jc w:val="both"/>
        <w:rPr>
          <w:sz w:val="22"/>
          <w:szCs w:val="22"/>
        </w:rPr>
      </w:pPr>
      <w:r w:rsidRPr="00F37C92">
        <w:rPr>
          <w:sz w:val="24"/>
          <w:szCs w:val="24"/>
        </w:rPr>
        <w:t xml:space="preserve"> М</w:t>
      </w:r>
      <w:r w:rsidR="00BD5EB1" w:rsidRPr="00F37C92">
        <w:rPr>
          <w:sz w:val="24"/>
          <w:szCs w:val="24"/>
        </w:rPr>
        <w:t>іський голова</w:t>
      </w:r>
      <w:r w:rsidR="003F1272" w:rsidRPr="00F37C92">
        <w:rPr>
          <w:sz w:val="24"/>
          <w:szCs w:val="24"/>
        </w:rPr>
        <w:tab/>
      </w:r>
      <w:r w:rsidR="003F1272" w:rsidRPr="00F37C92">
        <w:rPr>
          <w:sz w:val="24"/>
          <w:szCs w:val="24"/>
        </w:rPr>
        <w:tab/>
      </w:r>
      <w:r w:rsidR="003F1272" w:rsidRPr="00F37C92">
        <w:rPr>
          <w:sz w:val="24"/>
          <w:szCs w:val="24"/>
        </w:rPr>
        <w:tab/>
      </w:r>
      <w:r w:rsidR="003F1272" w:rsidRPr="00F37C92">
        <w:rPr>
          <w:sz w:val="24"/>
          <w:szCs w:val="24"/>
        </w:rPr>
        <w:tab/>
      </w:r>
      <w:r w:rsidR="007F450F" w:rsidRPr="00F37C92">
        <w:rPr>
          <w:sz w:val="24"/>
          <w:szCs w:val="24"/>
        </w:rPr>
        <w:t xml:space="preserve">                  </w:t>
      </w:r>
      <w:r w:rsidR="007F7B6F" w:rsidRPr="00F37C92">
        <w:rPr>
          <w:sz w:val="24"/>
          <w:szCs w:val="24"/>
        </w:rPr>
        <w:t xml:space="preserve">               </w:t>
      </w:r>
      <w:r w:rsidR="00E2594B" w:rsidRPr="00F37C92">
        <w:rPr>
          <w:sz w:val="24"/>
          <w:szCs w:val="24"/>
        </w:rPr>
        <w:t xml:space="preserve">       </w:t>
      </w:r>
      <w:r w:rsidR="00E07CCA" w:rsidRPr="00F37C92">
        <w:rPr>
          <w:sz w:val="24"/>
          <w:szCs w:val="24"/>
        </w:rPr>
        <w:t xml:space="preserve">  </w:t>
      </w:r>
      <w:r w:rsidR="00E2594B" w:rsidRPr="00F37C92">
        <w:rPr>
          <w:sz w:val="24"/>
          <w:szCs w:val="24"/>
        </w:rPr>
        <w:t xml:space="preserve">  </w:t>
      </w:r>
      <w:r w:rsidR="007F450F" w:rsidRPr="00F37C92">
        <w:rPr>
          <w:sz w:val="24"/>
          <w:szCs w:val="24"/>
        </w:rPr>
        <w:t xml:space="preserve">  </w:t>
      </w:r>
      <w:r w:rsidR="00BD5EB1" w:rsidRPr="00F37C92">
        <w:rPr>
          <w:sz w:val="24"/>
          <w:szCs w:val="24"/>
        </w:rPr>
        <w:t>Р</w:t>
      </w:r>
      <w:r w:rsidR="00FE44FC" w:rsidRPr="00F37C92">
        <w:rPr>
          <w:sz w:val="24"/>
          <w:szCs w:val="24"/>
        </w:rPr>
        <w:t>оман ПАДУН</w:t>
      </w:r>
    </w:p>
    <w:sectPr w:rsidR="003F1272" w:rsidRPr="00390845" w:rsidSect="00390845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C1" w:rsidRDefault="00063AC1" w:rsidP="00A47DB8">
      <w:r>
        <w:separator/>
      </w:r>
    </w:p>
  </w:endnote>
  <w:endnote w:type="continuationSeparator" w:id="0">
    <w:p w:rsidR="00063AC1" w:rsidRDefault="00063AC1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C1" w:rsidRDefault="00063AC1" w:rsidP="00A47DB8">
      <w:r>
        <w:separator/>
      </w:r>
    </w:p>
  </w:footnote>
  <w:footnote w:type="continuationSeparator" w:id="0">
    <w:p w:rsidR="00063AC1" w:rsidRDefault="00063AC1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1142"/>
    <w:rsid w:val="000026DC"/>
    <w:rsid w:val="0000798C"/>
    <w:rsid w:val="0001032C"/>
    <w:rsid w:val="000114C4"/>
    <w:rsid w:val="00011854"/>
    <w:rsid w:val="000165E5"/>
    <w:rsid w:val="00016764"/>
    <w:rsid w:val="00022705"/>
    <w:rsid w:val="00023DD8"/>
    <w:rsid w:val="00026014"/>
    <w:rsid w:val="00026942"/>
    <w:rsid w:val="000305DB"/>
    <w:rsid w:val="00030824"/>
    <w:rsid w:val="00031E69"/>
    <w:rsid w:val="0005056A"/>
    <w:rsid w:val="0005748E"/>
    <w:rsid w:val="00063AC1"/>
    <w:rsid w:val="00064C3C"/>
    <w:rsid w:val="00065CB7"/>
    <w:rsid w:val="00066A1D"/>
    <w:rsid w:val="000716BD"/>
    <w:rsid w:val="00077DF6"/>
    <w:rsid w:val="00080E3F"/>
    <w:rsid w:val="00085132"/>
    <w:rsid w:val="00091638"/>
    <w:rsid w:val="00092162"/>
    <w:rsid w:val="000A0188"/>
    <w:rsid w:val="000C0EE1"/>
    <w:rsid w:val="000C43EC"/>
    <w:rsid w:val="000C48D3"/>
    <w:rsid w:val="000D17D1"/>
    <w:rsid w:val="000D2250"/>
    <w:rsid w:val="000E6A54"/>
    <w:rsid w:val="000F2CBF"/>
    <w:rsid w:val="000F4E47"/>
    <w:rsid w:val="001045D4"/>
    <w:rsid w:val="00106C81"/>
    <w:rsid w:val="00106D28"/>
    <w:rsid w:val="0010788C"/>
    <w:rsid w:val="00112C20"/>
    <w:rsid w:val="001141FF"/>
    <w:rsid w:val="0012010A"/>
    <w:rsid w:val="00123676"/>
    <w:rsid w:val="00125AE9"/>
    <w:rsid w:val="0012645B"/>
    <w:rsid w:val="00135DD3"/>
    <w:rsid w:val="00137470"/>
    <w:rsid w:val="00141784"/>
    <w:rsid w:val="00161386"/>
    <w:rsid w:val="00163C30"/>
    <w:rsid w:val="0016441A"/>
    <w:rsid w:val="001677D1"/>
    <w:rsid w:val="001732A9"/>
    <w:rsid w:val="00180077"/>
    <w:rsid w:val="00180A45"/>
    <w:rsid w:val="00185ECE"/>
    <w:rsid w:val="001916C2"/>
    <w:rsid w:val="00192C18"/>
    <w:rsid w:val="001976F7"/>
    <w:rsid w:val="00197DD2"/>
    <w:rsid w:val="001B08C1"/>
    <w:rsid w:val="001B2894"/>
    <w:rsid w:val="001B6A63"/>
    <w:rsid w:val="001B7CD7"/>
    <w:rsid w:val="001C06B8"/>
    <w:rsid w:val="001C1C9E"/>
    <w:rsid w:val="001C3CD9"/>
    <w:rsid w:val="001C5931"/>
    <w:rsid w:val="001C786E"/>
    <w:rsid w:val="001C7A2B"/>
    <w:rsid w:val="001D05CE"/>
    <w:rsid w:val="001D1093"/>
    <w:rsid w:val="001D38AE"/>
    <w:rsid w:val="001E157E"/>
    <w:rsid w:val="001E18FB"/>
    <w:rsid w:val="001E496D"/>
    <w:rsid w:val="001F2EC0"/>
    <w:rsid w:val="001F4F62"/>
    <w:rsid w:val="00201B2D"/>
    <w:rsid w:val="00211743"/>
    <w:rsid w:val="00213E6D"/>
    <w:rsid w:val="00217935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4B71"/>
    <w:rsid w:val="00274408"/>
    <w:rsid w:val="0027496B"/>
    <w:rsid w:val="002866FE"/>
    <w:rsid w:val="002911C4"/>
    <w:rsid w:val="002944C4"/>
    <w:rsid w:val="00295F6E"/>
    <w:rsid w:val="002A2BDA"/>
    <w:rsid w:val="002B08E7"/>
    <w:rsid w:val="002C0029"/>
    <w:rsid w:val="002C2183"/>
    <w:rsid w:val="002C55B3"/>
    <w:rsid w:val="002D44DC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156B"/>
    <w:rsid w:val="003140C7"/>
    <w:rsid w:val="003140EE"/>
    <w:rsid w:val="00314701"/>
    <w:rsid w:val="00316F30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5028F"/>
    <w:rsid w:val="0035044F"/>
    <w:rsid w:val="00354E3D"/>
    <w:rsid w:val="00355DEF"/>
    <w:rsid w:val="0035676A"/>
    <w:rsid w:val="00363106"/>
    <w:rsid w:val="00367F90"/>
    <w:rsid w:val="00370F09"/>
    <w:rsid w:val="00373EAE"/>
    <w:rsid w:val="00375506"/>
    <w:rsid w:val="00375A79"/>
    <w:rsid w:val="00377195"/>
    <w:rsid w:val="003866F0"/>
    <w:rsid w:val="00387380"/>
    <w:rsid w:val="00390457"/>
    <w:rsid w:val="003905F6"/>
    <w:rsid w:val="00390845"/>
    <w:rsid w:val="00396793"/>
    <w:rsid w:val="003A3F05"/>
    <w:rsid w:val="003B204B"/>
    <w:rsid w:val="003B2978"/>
    <w:rsid w:val="003B331C"/>
    <w:rsid w:val="003B4BDE"/>
    <w:rsid w:val="003B61C7"/>
    <w:rsid w:val="003C4FA6"/>
    <w:rsid w:val="003D134F"/>
    <w:rsid w:val="003D214C"/>
    <w:rsid w:val="003D42B0"/>
    <w:rsid w:val="003E3966"/>
    <w:rsid w:val="003E515E"/>
    <w:rsid w:val="003E55FC"/>
    <w:rsid w:val="003F1272"/>
    <w:rsid w:val="003F49A4"/>
    <w:rsid w:val="003F4E3F"/>
    <w:rsid w:val="0040001D"/>
    <w:rsid w:val="004035DF"/>
    <w:rsid w:val="004107F9"/>
    <w:rsid w:val="00413F22"/>
    <w:rsid w:val="00415FB5"/>
    <w:rsid w:val="0042149C"/>
    <w:rsid w:val="004231E7"/>
    <w:rsid w:val="00424278"/>
    <w:rsid w:val="00424801"/>
    <w:rsid w:val="00437AF8"/>
    <w:rsid w:val="00441DE6"/>
    <w:rsid w:val="00442E7A"/>
    <w:rsid w:val="00446AF3"/>
    <w:rsid w:val="004511C4"/>
    <w:rsid w:val="00453A9D"/>
    <w:rsid w:val="00455014"/>
    <w:rsid w:val="0046019A"/>
    <w:rsid w:val="0046021B"/>
    <w:rsid w:val="00463CE2"/>
    <w:rsid w:val="004655D2"/>
    <w:rsid w:val="004743F0"/>
    <w:rsid w:val="00485E2F"/>
    <w:rsid w:val="00487A77"/>
    <w:rsid w:val="004949B8"/>
    <w:rsid w:val="004A5424"/>
    <w:rsid w:val="004A6A2E"/>
    <w:rsid w:val="004B5BD2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3D7E"/>
    <w:rsid w:val="00501FFA"/>
    <w:rsid w:val="005114F4"/>
    <w:rsid w:val="00513E56"/>
    <w:rsid w:val="00514BF3"/>
    <w:rsid w:val="0051573D"/>
    <w:rsid w:val="005332BC"/>
    <w:rsid w:val="0053353A"/>
    <w:rsid w:val="00535AA6"/>
    <w:rsid w:val="005364D6"/>
    <w:rsid w:val="00542337"/>
    <w:rsid w:val="00542A0D"/>
    <w:rsid w:val="0054427F"/>
    <w:rsid w:val="005511FA"/>
    <w:rsid w:val="00551377"/>
    <w:rsid w:val="005617F5"/>
    <w:rsid w:val="00567DEB"/>
    <w:rsid w:val="00575677"/>
    <w:rsid w:val="00575E48"/>
    <w:rsid w:val="005848C4"/>
    <w:rsid w:val="00584F0E"/>
    <w:rsid w:val="00585CF3"/>
    <w:rsid w:val="00591080"/>
    <w:rsid w:val="00593648"/>
    <w:rsid w:val="00593687"/>
    <w:rsid w:val="00595C0F"/>
    <w:rsid w:val="0059624F"/>
    <w:rsid w:val="005A01B3"/>
    <w:rsid w:val="005A2938"/>
    <w:rsid w:val="005A2E63"/>
    <w:rsid w:val="005A3AE6"/>
    <w:rsid w:val="005B474F"/>
    <w:rsid w:val="005B5658"/>
    <w:rsid w:val="005C05E7"/>
    <w:rsid w:val="005C6AD9"/>
    <w:rsid w:val="005D4880"/>
    <w:rsid w:val="005D70ED"/>
    <w:rsid w:val="005E2257"/>
    <w:rsid w:val="005E7BDB"/>
    <w:rsid w:val="005F1FFA"/>
    <w:rsid w:val="0060012E"/>
    <w:rsid w:val="00604D4E"/>
    <w:rsid w:val="00606549"/>
    <w:rsid w:val="00612BE8"/>
    <w:rsid w:val="0061323C"/>
    <w:rsid w:val="00615EC7"/>
    <w:rsid w:val="00633602"/>
    <w:rsid w:val="00634B43"/>
    <w:rsid w:val="00635E1B"/>
    <w:rsid w:val="00642600"/>
    <w:rsid w:val="006444A2"/>
    <w:rsid w:val="006448AA"/>
    <w:rsid w:val="00647F67"/>
    <w:rsid w:val="0065413A"/>
    <w:rsid w:val="006541FA"/>
    <w:rsid w:val="00657BC4"/>
    <w:rsid w:val="006609FF"/>
    <w:rsid w:val="00661594"/>
    <w:rsid w:val="00670DC6"/>
    <w:rsid w:val="00676E52"/>
    <w:rsid w:val="00682A8E"/>
    <w:rsid w:val="006947AF"/>
    <w:rsid w:val="00696310"/>
    <w:rsid w:val="006B1570"/>
    <w:rsid w:val="006B158B"/>
    <w:rsid w:val="006B6579"/>
    <w:rsid w:val="006C3275"/>
    <w:rsid w:val="006C40C9"/>
    <w:rsid w:val="006D01E7"/>
    <w:rsid w:val="006D3AC5"/>
    <w:rsid w:val="006E6076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124C7"/>
    <w:rsid w:val="00714F69"/>
    <w:rsid w:val="00715752"/>
    <w:rsid w:val="007170B8"/>
    <w:rsid w:val="00721523"/>
    <w:rsid w:val="007250D3"/>
    <w:rsid w:val="007363E9"/>
    <w:rsid w:val="0074214E"/>
    <w:rsid w:val="00746A75"/>
    <w:rsid w:val="007523B7"/>
    <w:rsid w:val="007576C6"/>
    <w:rsid w:val="00761AA1"/>
    <w:rsid w:val="00765282"/>
    <w:rsid w:val="0076568F"/>
    <w:rsid w:val="00772FD1"/>
    <w:rsid w:val="00776486"/>
    <w:rsid w:val="007778E2"/>
    <w:rsid w:val="00783713"/>
    <w:rsid w:val="0078593E"/>
    <w:rsid w:val="00786CD8"/>
    <w:rsid w:val="00786D17"/>
    <w:rsid w:val="00786E10"/>
    <w:rsid w:val="0079327F"/>
    <w:rsid w:val="00796622"/>
    <w:rsid w:val="007B0633"/>
    <w:rsid w:val="007B1BAB"/>
    <w:rsid w:val="007C7755"/>
    <w:rsid w:val="007D0041"/>
    <w:rsid w:val="007D5DA2"/>
    <w:rsid w:val="007D6177"/>
    <w:rsid w:val="007E10FF"/>
    <w:rsid w:val="007E4293"/>
    <w:rsid w:val="007E7F26"/>
    <w:rsid w:val="007F0B34"/>
    <w:rsid w:val="007F3695"/>
    <w:rsid w:val="007F3E84"/>
    <w:rsid w:val="007F450F"/>
    <w:rsid w:val="007F7B6F"/>
    <w:rsid w:val="00800EDD"/>
    <w:rsid w:val="00801B5D"/>
    <w:rsid w:val="00802D20"/>
    <w:rsid w:val="00803D7C"/>
    <w:rsid w:val="00813C43"/>
    <w:rsid w:val="008225EE"/>
    <w:rsid w:val="008335F0"/>
    <w:rsid w:val="0085520B"/>
    <w:rsid w:val="008615D3"/>
    <w:rsid w:val="00863E2B"/>
    <w:rsid w:val="008642D0"/>
    <w:rsid w:val="0087449B"/>
    <w:rsid w:val="00883B6E"/>
    <w:rsid w:val="008916A6"/>
    <w:rsid w:val="00891B14"/>
    <w:rsid w:val="008941DF"/>
    <w:rsid w:val="008A5C20"/>
    <w:rsid w:val="008A5D81"/>
    <w:rsid w:val="008C034B"/>
    <w:rsid w:val="008C1B09"/>
    <w:rsid w:val="008C35C1"/>
    <w:rsid w:val="008C56C1"/>
    <w:rsid w:val="008D0047"/>
    <w:rsid w:val="008D1B12"/>
    <w:rsid w:val="008D6045"/>
    <w:rsid w:val="008E0F10"/>
    <w:rsid w:val="008E373E"/>
    <w:rsid w:val="008E3D64"/>
    <w:rsid w:val="008F3CEE"/>
    <w:rsid w:val="008F3DAB"/>
    <w:rsid w:val="00905A3C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5115"/>
    <w:rsid w:val="00956DE7"/>
    <w:rsid w:val="00961D12"/>
    <w:rsid w:val="00962546"/>
    <w:rsid w:val="00967A9D"/>
    <w:rsid w:val="0097585A"/>
    <w:rsid w:val="009800B6"/>
    <w:rsid w:val="009823D4"/>
    <w:rsid w:val="00983901"/>
    <w:rsid w:val="00986A5B"/>
    <w:rsid w:val="0098759F"/>
    <w:rsid w:val="00990020"/>
    <w:rsid w:val="009944D7"/>
    <w:rsid w:val="0099558F"/>
    <w:rsid w:val="0099724B"/>
    <w:rsid w:val="00997EE8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0BC6"/>
    <w:rsid w:val="009F1AD6"/>
    <w:rsid w:val="009F1DC2"/>
    <w:rsid w:val="00A03736"/>
    <w:rsid w:val="00A047A7"/>
    <w:rsid w:val="00A05DED"/>
    <w:rsid w:val="00A07584"/>
    <w:rsid w:val="00A07CC8"/>
    <w:rsid w:val="00A13900"/>
    <w:rsid w:val="00A13FB6"/>
    <w:rsid w:val="00A22DF1"/>
    <w:rsid w:val="00A300B0"/>
    <w:rsid w:val="00A3191B"/>
    <w:rsid w:val="00A33440"/>
    <w:rsid w:val="00A35D7F"/>
    <w:rsid w:val="00A36F7F"/>
    <w:rsid w:val="00A4072B"/>
    <w:rsid w:val="00A42F58"/>
    <w:rsid w:val="00A43ACD"/>
    <w:rsid w:val="00A452B3"/>
    <w:rsid w:val="00A47DB8"/>
    <w:rsid w:val="00A50C02"/>
    <w:rsid w:val="00A54631"/>
    <w:rsid w:val="00A57B83"/>
    <w:rsid w:val="00A60D34"/>
    <w:rsid w:val="00A64905"/>
    <w:rsid w:val="00A71862"/>
    <w:rsid w:val="00A73BFA"/>
    <w:rsid w:val="00A75F56"/>
    <w:rsid w:val="00A76A02"/>
    <w:rsid w:val="00A86C99"/>
    <w:rsid w:val="00A8702A"/>
    <w:rsid w:val="00A87C6C"/>
    <w:rsid w:val="00A9098B"/>
    <w:rsid w:val="00A95581"/>
    <w:rsid w:val="00AA1CA6"/>
    <w:rsid w:val="00AB38C2"/>
    <w:rsid w:val="00AC43E6"/>
    <w:rsid w:val="00AC7DD6"/>
    <w:rsid w:val="00AD0FF0"/>
    <w:rsid w:val="00AE21A9"/>
    <w:rsid w:val="00AE57DE"/>
    <w:rsid w:val="00AF58AA"/>
    <w:rsid w:val="00B07977"/>
    <w:rsid w:val="00B1417D"/>
    <w:rsid w:val="00B14CA8"/>
    <w:rsid w:val="00B15163"/>
    <w:rsid w:val="00B172F7"/>
    <w:rsid w:val="00B220A3"/>
    <w:rsid w:val="00B220C2"/>
    <w:rsid w:val="00B27FB0"/>
    <w:rsid w:val="00B30A03"/>
    <w:rsid w:val="00B32E78"/>
    <w:rsid w:val="00B35CDE"/>
    <w:rsid w:val="00B47949"/>
    <w:rsid w:val="00B47EDF"/>
    <w:rsid w:val="00B53A3A"/>
    <w:rsid w:val="00B571B9"/>
    <w:rsid w:val="00B61DE1"/>
    <w:rsid w:val="00B621AD"/>
    <w:rsid w:val="00B6516F"/>
    <w:rsid w:val="00B70173"/>
    <w:rsid w:val="00B76C82"/>
    <w:rsid w:val="00B8157E"/>
    <w:rsid w:val="00B83733"/>
    <w:rsid w:val="00B83BEF"/>
    <w:rsid w:val="00B85F7A"/>
    <w:rsid w:val="00B96ABB"/>
    <w:rsid w:val="00BA02D2"/>
    <w:rsid w:val="00BA6B70"/>
    <w:rsid w:val="00BA6E87"/>
    <w:rsid w:val="00BA7B54"/>
    <w:rsid w:val="00BB179A"/>
    <w:rsid w:val="00BB3155"/>
    <w:rsid w:val="00BB7078"/>
    <w:rsid w:val="00BB7630"/>
    <w:rsid w:val="00BC3F88"/>
    <w:rsid w:val="00BC45AE"/>
    <w:rsid w:val="00BD0621"/>
    <w:rsid w:val="00BD426C"/>
    <w:rsid w:val="00BD5EB1"/>
    <w:rsid w:val="00BD6699"/>
    <w:rsid w:val="00BE020C"/>
    <w:rsid w:val="00BE4C05"/>
    <w:rsid w:val="00BE795D"/>
    <w:rsid w:val="00BF0DC9"/>
    <w:rsid w:val="00BF3295"/>
    <w:rsid w:val="00C03027"/>
    <w:rsid w:val="00C03F74"/>
    <w:rsid w:val="00C04B1B"/>
    <w:rsid w:val="00C11BC6"/>
    <w:rsid w:val="00C15851"/>
    <w:rsid w:val="00C159EB"/>
    <w:rsid w:val="00C20059"/>
    <w:rsid w:val="00C22020"/>
    <w:rsid w:val="00C22545"/>
    <w:rsid w:val="00C2416A"/>
    <w:rsid w:val="00C30933"/>
    <w:rsid w:val="00C31FB2"/>
    <w:rsid w:val="00C32D9F"/>
    <w:rsid w:val="00C331A3"/>
    <w:rsid w:val="00C33CC5"/>
    <w:rsid w:val="00C361E2"/>
    <w:rsid w:val="00C37B18"/>
    <w:rsid w:val="00C41D1A"/>
    <w:rsid w:val="00C449EE"/>
    <w:rsid w:val="00C453D8"/>
    <w:rsid w:val="00C45E35"/>
    <w:rsid w:val="00C5189C"/>
    <w:rsid w:val="00C52FE5"/>
    <w:rsid w:val="00C60F25"/>
    <w:rsid w:val="00C61945"/>
    <w:rsid w:val="00C673FE"/>
    <w:rsid w:val="00C8353E"/>
    <w:rsid w:val="00C8574E"/>
    <w:rsid w:val="00C96739"/>
    <w:rsid w:val="00CA4502"/>
    <w:rsid w:val="00CA4ECB"/>
    <w:rsid w:val="00CA58C7"/>
    <w:rsid w:val="00CB1383"/>
    <w:rsid w:val="00CB49A3"/>
    <w:rsid w:val="00CB534B"/>
    <w:rsid w:val="00CC2E5C"/>
    <w:rsid w:val="00CD129A"/>
    <w:rsid w:val="00CD5FD6"/>
    <w:rsid w:val="00CD6437"/>
    <w:rsid w:val="00CD6C71"/>
    <w:rsid w:val="00CD6C87"/>
    <w:rsid w:val="00CF255B"/>
    <w:rsid w:val="00D01FA8"/>
    <w:rsid w:val="00D1375D"/>
    <w:rsid w:val="00D21F00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31EE"/>
    <w:rsid w:val="00D5500F"/>
    <w:rsid w:val="00D56A59"/>
    <w:rsid w:val="00D74698"/>
    <w:rsid w:val="00D760D3"/>
    <w:rsid w:val="00D76FB5"/>
    <w:rsid w:val="00D82F21"/>
    <w:rsid w:val="00D84A21"/>
    <w:rsid w:val="00D85AA5"/>
    <w:rsid w:val="00D85C21"/>
    <w:rsid w:val="00D9253B"/>
    <w:rsid w:val="00D93B99"/>
    <w:rsid w:val="00D95600"/>
    <w:rsid w:val="00DA5D16"/>
    <w:rsid w:val="00DA6EFD"/>
    <w:rsid w:val="00DB547B"/>
    <w:rsid w:val="00DC1ECF"/>
    <w:rsid w:val="00DC2213"/>
    <w:rsid w:val="00DC5746"/>
    <w:rsid w:val="00DD1E88"/>
    <w:rsid w:val="00DD4C9E"/>
    <w:rsid w:val="00DE0210"/>
    <w:rsid w:val="00DE270D"/>
    <w:rsid w:val="00DE468C"/>
    <w:rsid w:val="00DE7CBC"/>
    <w:rsid w:val="00DF0D8B"/>
    <w:rsid w:val="00DF4139"/>
    <w:rsid w:val="00DF493D"/>
    <w:rsid w:val="00DF5334"/>
    <w:rsid w:val="00E00151"/>
    <w:rsid w:val="00E0087D"/>
    <w:rsid w:val="00E01629"/>
    <w:rsid w:val="00E0374B"/>
    <w:rsid w:val="00E03774"/>
    <w:rsid w:val="00E07CCA"/>
    <w:rsid w:val="00E1107C"/>
    <w:rsid w:val="00E135E3"/>
    <w:rsid w:val="00E1385C"/>
    <w:rsid w:val="00E15B39"/>
    <w:rsid w:val="00E162A4"/>
    <w:rsid w:val="00E17155"/>
    <w:rsid w:val="00E253FE"/>
    <w:rsid w:val="00E2594B"/>
    <w:rsid w:val="00E33CE7"/>
    <w:rsid w:val="00E34728"/>
    <w:rsid w:val="00E36F5B"/>
    <w:rsid w:val="00E52EE5"/>
    <w:rsid w:val="00E55D2D"/>
    <w:rsid w:val="00E57EC3"/>
    <w:rsid w:val="00E63569"/>
    <w:rsid w:val="00E677AB"/>
    <w:rsid w:val="00E737C3"/>
    <w:rsid w:val="00E74A39"/>
    <w:rsid w:val="00E81CB2"/>
    <w:rsid w:val="00E8440C"/>
    <w:rsid w:val="00E84EDA"/>
    <w:rsid w:val="00EA0015"/>
    <w:rsid w:val="00EA381D"/>
    <w:rsid w:val="00EA3A7F"/>
    <w:rsid w:val="00EA6100"/>
    <w:rsid w:val="00EB137B"/>
    <w:rsid w:val="00EB606B"/>
    <w:rsid w:val="00EC0C4B"/>
    <w:rsid w:val="00EC5822"/>
    <w:rsid w:val="00ED0DE1"/>
    <w:rsid w:val="00ED156B"/>
    <w:rsid w:val="00ED7A51"/>
    <w:rsid w:val="00EE2533"/>
    <w:rsid w:val="00EE6B4B"/>
    <w:rsid w:val="00EF6719"/>
    <w:rsid w:val="00EF68B4"/>
    <w:rsid w:val="00F012B3"/>
    <w:rsid w:val="00F11131"/>
    <w:rsid w:val="00F13734"/>
    <w:rsid w:val="00F13E91"/>
    <w:rsid w:val="00F25AE4"/>
    <w:rsid w:val="00F25E75"/>
    <w:rsid w:val="00F37C92"/>
    <w:rsid w:val="00F417B2"/>
    <w:rsid w:val="00F4214F"/>
    <w:rsid w:val="00F504BE"/>
    <w:rsid w:val="00F54AA3"/>
    <w:rsid w:val="00F551BA"/>
    <w:rsid w:val="00F56145"/>
    <w:rsid w:val="00F606BE"/>
    <w:rsid w:val="00F7389E"/>
    <w:rsid w:val="00F738AB"/>
    <w:rsid w:val="00F74FE0"/>
    <w:rsid w:val="00F8370E"/>
    <w:rsid w:val="00F93728"/>
    <w:rsid w:val="00F970E3"/>
    <w:rsid w:val="00F97E9C"/>
    <w:rsid w:val="00FA61EC"/>
    <w:rsid w:val="00FB11DC"/>
    <w:rsid w:val="00FB181D"/>
    <w:rsid w:val="00FB39BE"/>
    <w:rsid w:val="00FB40D7"/>
    <w:rsid w:val="00FC3785"/>
    <w:rsid w:val="00FC789C"/>
    <w:rsid w:val="00FD5648"/>
    <w:rsid w:val="00FE04EA"/>
    <w:rsid w:val="00FE08AF"/>
    <w:rsid w:val="00FE2A32"/>
    <w:rsid w:val="00FE3969"/>
    <w:rsid w:val="00FE44FC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BBEC-B6B3-48D8-8FEB-6EBF6091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B1EE-73F4-436C-849C-9A61FE3C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0-11-12T14:44:00Z</cp:lastPrinted>
  <dcterms:created xsi:type="dcterms:W3CDTF">2021-09-22T13:52:00Z</dcterms:created>
  <dcterms:modified xsi:type="dcterms:W3CDTF">2021-09-22T13:52:00Z</dcterms:modified>
</cp:coreProperties>
</file>